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2DBB" w14:textId="17A890B7" w:rsidR="00996A0B" w:rsidRDefault="003B00FF">
      <w:pPr>
        <w:pStyle w:val="BodyText"/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8C47427" wp14:editId="36A7D45E">
            <wp:extent cx="7258050" cy="5404790"/>
            <wp:effectExtent l="0" t="0" r="0" b="5715"/>
            <wp:docPr id="98463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6031" name="Picture 9846360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59836" cy="540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12DBC" w14:textId="77777777" w:rsidR="00996A0B" w:rsidRDefault="00996A0B">
      <w:pPr>
        <w:pStyle w:val="BodyText"/>
        <w:spacing w:before="194"/>
        <w:rPr>
          <w:rFonts w:ascii="Times New Roman"/>
          <w:sz w:val="34"/>
        </w:rPr>
      </w:pPr>
    </w:p>
    <w:p w14:paraId="71112DBD" w14:textId="52ED7172" w:rsidR="00996A0B" w:rsidRPr="003B00FF" w:rsidRDefault="003E07BC" w:rsidP="003B00FF">
      <w:pPr>
        <w:pStyle w:val="Heading1"/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3E07BC">
        <w:rPr>
          <w:rFonts w:ascii="Arial" w:hAnsi="Arial" w:cs="Arial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8E6586" wp14:editId="606F2712">
                <wp:simplePos x="0" y="0"/>
                <wp:positionH relativeFrom="column">
                  <wp:posOffset>4343400</wp:posOffset>
                </wp:positionH>
                <wp:positionV relativeFrom="paragraph">
                  <wp:posOffset>22225</wp:posOffset>
                </wp:positionV>
                <wp:extent cx="2584450" cy="10541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1F24" w14:textId="1438652C" w:rsidR="003E07BC" w:rsidRPr="003E07BC" w:rsidRDefault="003E07BC" w:rsidP="003E07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0911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Insert your logo then delete this </w:t>
                            </w:r>
                            <w:proofErr w:type="gramStart"/>
                            <w:r w:rsidRPr="00560911">
                              <w:rPr>
                                <w:rFonts w:ascii="Arial" w:hAnsi="Arial" w:cs="Arial"/>
                                <w:highlight w:val="yellow"/>
                              </w:rPr>
                              <w:t>tex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E6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1.75pt;width:203.5pt;height: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" strokecolor="white [3212]">
                <v:textbox>
                  <w:txbxContent>
                    <w:p w14:paraId="57EB1F24" w14:textId="1438652C" w:rsidR="003E07BC" w:rsidRPr="003E07BC" w:rsidRDefault="003E07BC" w:rsidP="003E07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0911">
                        <w:rPr>
                          <w:rFonts w:ascii="Arial" w:hAnsi="Arial" w:cs="Arial"/>
                          <w:highlight w:val="yellow"/>
                        </w:rPr>
                        <w:t xml:space="preserve">Insert your logo then delete this </w:t>
                      </w:r>
                      <w:proofErr w:type="gramStart"/>
                      <w:r w:rsidRPr="00560911">
                        <w:rPr>
                          <w:rFonts w:ascii="Arial" w:hAnsi="Arial" w:cs="Arial"/>
                          <w:highlight w:val="yellow"/>
                        </w:rPr>
                        <w:t>tex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60911" w:rsidRPr="003B00FF">
        <w:rPr>
          <w:rFonts w:ascii="Arial" w:hAnsi="Arial" w:cs="Arial"/>
          <w:b/>
          <w:bCs/>
          <w:color w:val="231F20"/>
          <w:sz w:val="32"/>
          <w:szCs w:val="32"/>
        </w:rPr>
        <w:t>The 12-month pilot will allow people</w:t>
      </w:r>
      <w:r w:rsidR="00560911" w:rsidRPr="003B00FF">
        <w:rPr>
          <w:rFonts w:ascii="Arial" w:hAnsi="Arial" w:cs="Arial"/>
          <w:b/>
          <w:bCs/>
          <w:color w:val="231F20"/>
          <w:spacing w:val="-13"/>
          <w:sz w:val="32"/>
          <w:szCs w:val="32"/>
        </w:rPr>
        <w:t xml:space="preserve"> </w:t>
      </w:r>
      <w:r w:rsidR="00560911" w:rsidRPr="003B00FF">
        <w:rPr>
          <w:rFonts w:ascii="Arial" w:hAnsi="Arial" w:cs="Arial"/>
          <w:b/>
          <w:bCs/>
          <w:color w:val="231F20"/>
          <w:sz w:val="32"/>
          <w:szCs w:val="32"/>
        </w:rPr>
        <w:t>to</w:t>
      </w:r>
      <w:r w:rsidR="00560911" w:rsidRPr="003B00FF">
        <w:rPr>
          <w:rFonts w:ascii="Arial" w:hAnsi="Arial" w:cs="Arial"/>
          <w:b/>
          <w:bCs/>
          <w:color w:val="231F20"/>
          <w:spacing w:val="-13"/>
          <w:sz w:val="32"/>
          <w:szCs w:val="32"/>
        </w:rPr>
        <w:t xml:space="preserve"> </w:t>
      </w:r>
      <w:r w:rsidR="00560911" w:rsidRPr="003B00FF">
        <w:rPr>
          <w:rFonts w:ascii="Arial" w:hAnsi="Arial" w:cs="Arial"/>
          <w:b/>
          <w:bCs/>
          <w:color w:val="231F20"/>
          <w:sz w:val="32"/>
          <w:szCs w:val="32"/>
        </w:rPr>
        <w:t>receive</w:t>
      </w:r>
      <w:r w:rsidR="00560911" w:rsidRPr="003B00FF">
        <w:rPr>
          <w:rFonts w:ascii="Arial" w:hAnsi="Arial" w:cs="Arial"/>
          <w:b/>
          <w:bCs/>
          <w:color w:val="231F20"/>
          <w:spacing w:val="-13"/>
          <w:sz w:val="32"/>
          <w:szCs w:val="32"/>
        </w:rPr>
        <w:t xml:space="preserve"> </w:t>
      </w:r>
      <w:r w:rsidR="00560911" w:rsidRPr="003B00FF">
        <w:rPr>
          <w:rFonts w:ascii="Arial" w:hAnsi="Arial" w:cs="Arial"/>
          <w:b/>
          <w:bCs/>
          <w:color w:val="231F20"/>
          <w:sz w:val="32"/>
          <w:szCs w:val="32"/>
        </w:rPr>
        <w:t>some</w:t>
      </w:r>
      <w:r w:rsidR="00560911" w:rsidRPr="003B00FF">
        <w:rPr>
          <w:rFonts w:ascii="Arial" w:hAnsi="Arial" w:cs="Arial"/>
          <w:b/>
          <w:bCs/>
          <w:color w:val="231F20"/>
          <w:spacing w:val="-13"/>
          <w:sz w:val="32"/>
          <w:szCs w:val="32"/>
        </w:rPr>
        <w:t xml:space="preserve"> </w:t>
      </w:r>
      <w:r w:rsidR="00560911" w:rsidRPr="003B00FF">
        <w:rPr>
          <w:rFonts w:ascii="Arial" w:hAnsi="Arial" w:cs="Arial"/>
          <w:b/>
          <w:bCs/>
          <w:color w:val="231F20"/>
          <w:sz w:val="32"/>
          <w:szCs w:val="32"/>
        </w:rPr>
        <w:t>treatment at a local pharmacy without needing to see a doctor to get a prescription first.</w:t>
      </w:r>
    </w:p>
    <w:p w14:paraId="71112DBE" w14:textId="1E40EF83" w:rsidR="00996A0B" w:rsidRDefault="002F6F4B">
      <w:pPr>
        <w:pStyle w:val="BodyText"/>
        <w:spacing w:before="34"/>
        <w:rPr>
          <w:rFonts w:ascii="VIC Medium"/>
          <w:sz w:val="34"/>
        </w:rPr>
      </w:pPr>
      <w:r w:rsidRPr="003B00FF"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71112DE9" wp14:editId="24480348">
                <wp:simplePos x="0" y="0"/>
                <wp:positionH relativeFrom="page">
                  <wp:posOffset>4445000</wp:posOffset>
                </wp:positionH>
                <wp:positionV relativeFrom="paragraph">
                  <wp:posOffset>311785</wp:posOffset>
                </wp:positionV>
                <wp:extent cx="2889250" cy="1532890"/>
                <wp:effectExtent l="0" t="0" r="635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9250" cy="1532890"/>
                          <a:chOff x="0" y="0"/>
                          <a:chExt cx="2757805" cy="153289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2757805" cy="153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7805" h="1532890">
                                <a:moveTo>
                                  <a:pt x="2541600" y="0"/>
                                </a:moveTo>
                                <a:lnTo>
                                  <a:pt x="216001" y="0"/>
                                </a:lnTo>
                                <a:lnTo>
                                  <a:pt x="166475" y="5704"/>
                                </a:lnTo>
                                <a:lnTo>
                                  <a:pt x="121011" y="21955"/>
                                </a:lnTo>
                                <a:lnTo>
                                  <a:pt x="80904" y="47454"/>
                                </a:lnTo>
                                <a:lnTo>
                                  <a:pt x="47454" y="80904"/>
                                </a:lnTo>
                                <a:lnTo>
                                  <a:pt x="21955" y="121011"/>
                                </a:lnTo>
                                <a:lnTo>
                                  <a:pt x="5704" y="166475"/>
                                </a:lnTo>
                                <a:lnTo>
                                  <a:pt x="0" y="216001"/>
                                </a:lnTo>
                                <a:lnTo>
                                  <a:pt x="0" y="1316469"/>
                                </a:lnTo>
                                <a:lnTo>
                                  <a:pt x="5704" y="1365995"/>
                                </a:lnTo>
                                <a:lnTo>
                                  <a:pt x="21955" y="1411459"/>
                                </a:lnTo>
                                <a:lnTo>
                                  <a:pt x="47454" y="1451565"/>
                                </a:lnTo>
                                <a:lnTo>
                                  <a:pt x="80904" y="1485016"/>
                                </a:lnTo>
                                <a:lnTo>
                                  <a:pt x="121011" y="1510515"/>
                                </a:lnTo>
                                <a:lnTo>
                                  <a:pt x="166475" y="1526765"/>
                                </a:lnTo>
                                <a:lnTo>
                                  <a:pt x="216001" y="1532470"/>
                                </a:lnTo>
                                <a:lnTo>
                                  <a:pt x="2541600" y="1532470"/>
                                </a:lnTo>
                                <a:lnTo>
                                  <a:pt x="2591126" y="1526765"/>
                                </a:lnTo>
                                <a:lnTo>
                                  <a:pt x="2636590" y="1510515"/>
                                </a:lnTo>
                                <a:lnTo>
                                  <a:pt x="2676696" y="1485016"/>
                                </a:lnTo>
                                <a:lnTo>
                                  <a:pt x="2710147" y="1451565"/>
                                </a:lnTo>
                                <a:lnTo>
                                  <a:pt x="2735646" y="1411459"/>
                                </a:lnTo>
                                <a:lnTo>
                                  <a:pt x="2751896" y="1365995"/>
                                </a:lnTo>
                                <a:lnTo>
                                  <a:pt x="2757601" y="1316469"/>
                                </a:lnTo>
                                <a:lnTo>
                                  <a:pt x="2757601" y="216001"/>
                                </a:lnTo>
                                <a:lnTo>
                                  <a:pt x="2751896" y="166475"/>
                                </a:lnTo>
                                <a:lnTo>
                                  <a:pt x="2735646" y="121011"/>
                                </a:lnTo>
                                <a:lnTo>
                                  <a:pt x="2710147" y="80904"/>
                                </a:lnTo>
                                <a:lnTo>
                                  <a:pt x="2676696" y="47454"/>
                                </a:lnTo>
                                <a:lnTo>
                                  <a:pt x="2636590" y="21955"/>
                                </a:lnTo>
                                <a:lnTo>
                                  <a:pt x="2591126" y="5704"/>
                                </a:lnTo>
                                <a:lnTo>
                                  <a:pt x="254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2757805" cy="1532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112E04" w14:textId="77777777" w:rsidR="00996A0B" w:rsidRDefault="00996A0B">
                              <w:pPr>
                                <w:spacing w:before="230"/>
                              </w:pPr>
                            </w:p>
                            <w:p w14:paraId="71112E05" w14:textId="488D7A91" w:rsidR="00996A0B" w:rsidRPr="003B00FF" w:rsidRDefault="00560911" w:rsidP="003B00FF">
                              <w:pPr>
                                <w:ind w:left="1904" w:right="41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3B00FF">
                                <w:rPr>
                                  <w:rFonts w:ascii="Arial" w:hAnsi="Arial" w:cs="Arial"/>
                                  <w:b/>
                                  <w:bCs/>
                                  <w:color w:val="231F20"/>
                                </w:rPr>
                                <w:t>For more information speak to your pharmacist,</w:t>
                              </w:r>
                              <w:r w:rsidR="003B00FF" w:rsidRPr="003B00FF">
                                <w:rPr>
                                  <w:rFonts w:ascii="Arial" w:hAnsi="Arial" w:cs="Arial"/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r w:rsidRPr="003B00FF">
                                <w:rPr>
                                  <w:rFonts w:ascii="Arial" w:hAnsi="Arial" w:cs="Arial"/>
                                  <w:b/>
                                  <w:bCs/>
                                  <w:color w:val="231F20"/>
                                </w:rPr>
                                <w:t xml:space="preserve">or visit Better Health </w:t>
                              </w:r>
                              <w:r w:rsidRPr="003B00FF">
                                <w:rPr>
                                  <w:rFonts w:ascii="Arial" w:hAnsi="Arial" w:cs="Arial"/>
                                  <w:b/>
                                  <w:bCs/>
                                  <w:color w:val="231F20"/>
                                  <w:spacing w:val="-2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12DE9" id="Group 11" o:spid="_x0000_s1027" style="position:absolute;margin-left:350pt;margin-top:24.55pt;width:227.5pt;height:120.7pt;z-index:15729152;mso-wrap-distance-left:0;mso-wrap-distance-right:0;mso-position-horizontal-relative:page;mso-width-relative:margin" coordsize="27578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">
                <v:shape id="Graphic 12" o:spid="_x0000_s1028" style="position:absolute;width:27578;height:15328;visibility:visible;mso-wrap-style:square;v-text-anchor:top" coordsize="2757805,153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" path="m2541600,l216001,,166475,5704,121011,21955,80904,47454,47454,80904,21955,121011,5704,166475,,216001,,1316469r5704,49526l21955,1411459r25499,40106l80904,1485016r40107,25499l166475,1526765r49526,5705l2541600,1532470r49526,-5705l2636590,1510515r40106,-25499l2710147,1451565r25499,-40106l2751896,1365995r5705,-49526l2757601,216001r-5705,-49526l2735646,121011,2710147,80904,2676696,47454,2636590,21955,2591126,5704,2541600,xe" fillcolor="#e8f5f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9" type="#_x0000_t202" style="position:absolute;width:27578;height:1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1112E04" w14:textId="77777777" w:rsidR="00996A0B" w:rsidRDefault="00996A0B">
                        <w:pPr>
                          <w:spacing w:before="230"/>
                        </w:pPr>
                      </w:p>
                      <w:p w14:paraId="71112E05" w14:textId="488D7A91" w:rsidR="00996A0B" w:rsidRPr="003B00FF" w:rsidRDefault="00560911" w:rsidP="003B00FF">
                        <w:pPr>
                          <w:ind w:left="1904" w:right="41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B00FF">
                          <w:rPr>
                            <w:rFonts w:ascii="Arial" w:hAnsi="Arial" w:cs="Arial"/>
                            <w:b/>
                            <w:bCs/>
                            <w:color w:val="231F20"/>
                          </w:rPr>
                          <w:t>For more information speak to your pharmacist,</w:t>
                        </w:r>
                        <w:r w:rsidR="003B00FF" w:rsidRPr="003B00FF">
                          <w:rPr>
                            <w:rFonts w:ascii="Arial" w:hAnsi="Arial" w:cs="Arial"/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r w:rsidRPr="003B00FF">
                          <w:rPr>
                            <w:rFonts w:ascii="Arial" w:hAnsi="Arial" w:cs="Arial"/>
                            <w:b/>
                            <w:bCs/>
                            <w:color w:val="231F20"/>
                          </w:rPr>
                          <w:t xml:space="preserve">or visit Better Health </w:t>
                        </w:r>
                        <w:r w:rsidRPr="003B00FF">
                          <w:rPr>
                            <w:rFonts w:ascii="Arial" w:hAnsi="Arial" w:cs="Arial"/>
                            <w:b/>
                            <w:bCs/>
                            <w:color w:val="231F20"/>
                            <w:spacing w:val="-2"/>
                          </w:rPr>
                          <w:t>Channe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1112DBF" w14:textId="7F23DF78" w:rsidR="00996A0B" w:rsidRPr="003B00FF" w:rsidRDefault="00560911">
      <w:pPr>
        <w:pStyle w:val="BodyText"/>
        <w:ind w:left="520"/>
        <w:rPr>
          <w:rFonts w:ascii="Arial" w:hAnsi="Arial" w:cs="Arial"/>
          <w:b/>
          <w:bCs/>
        </w:rPr>
      </w:pPr>
      <w:r w:rsidRPr="003B00FF">
        <w:rPr>
          <w:rFonts w:ascii="Arial" w:hAnsi="Arial" w:cs="Arial"/>
          <w:b/>
          <w:bCs/>
          <w:color w:val="231F20"/>
        </w:rPr>
        <w:t>Current</w:t>
      </w:r>
      <w:r w:rsidRPr="003B00FF">
        <w:rPr>
          <w:rFonts w:ascii="Arial" w:hAnsi="Arial" w:cs="Arial"/>
          <w:b/>
          <w:bCs/>
          <w:color w:val="231F20"/>
          <w:spacing w:val="-2"/>
        </w:rPr>
        <w:t xml:space="preserve"> </w:t>
      </w:r>
      <w:r w:rsidRPr="003B00FF">
        <w:rPr>
          <w:rFonts w:ascii="Arial" w:hAnsi="Arial" w:cs="Arial"/>
          <w:b/>
          <w:bCs/>
          <w:color w:val="231F20"/>
        </w:rPr>
        <w:t>services</w:t>
      </w:r>
      <w:r w:rsidRPr="003B00FF">
        <w:rPr>
          <w:rFonts w:ascii="Arial" w:hAnsi="Arial" w:cs="Arial"/>
          <w:b/>
          <w:bCs/>
          <w:color w:val="231F20"/>
          <w:spacing w:val="-1"/>
        </w:rPr>
        <w:t xml:space="preserve"> </w:t>
      </w:r>
      <w:r w:rsidRPr="003B00FF">
        <w:rPr>
          <w:rFonts w:ascii="Arial" w:hAnsi="Arial" w:cs="Arial"/>
          <w:b/>
          <w:bCs/>
          <w:color w:val="231F20"/>
          <w:spacing w:val="-2"/>
        </w:rPr>
        <w:t>include:</w:t>
      </w:r>
    </w:p>
    <w:p w14:paraId="71112DC0" w14:textId="1E330F98" w:rsidR="00996A0B" w:rsidRPr="003B00FF" w:rsidRDefault="007F5B03" w:rsidP="003B00FF">
      <w:pPr>
        <w:pStyle w:val="ListParagraph"/>
        <w:numPr>
          <w:ilvl w:val="0"/>
          <w:numId w:val="1"/>
        </w:numPr>
        <w:tabs>
          <w:tab w:val="left" w:pos="747"/>
        </w:tabs>
        <w:spacing w:line="276" w:lineRule="auto"/>
        <w:ind w:right="5695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E9FD0E" wp14:editId="66FDC2A2">
            <wp:simplePos x="0" y="0"/>
            <wp:positionH relativeFrom="column">
              <wp:posOffset>4527550</wp:posOffset>
            </wp:positionH>
            <wp:positionV relativeFrom="paragraph">
              <wp:posOffset>179070</wp:posOffset>
            </wp:positionV>
            <wp:extent cx="876300" cy="838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911" w:rsidRPr="003B00FF">
        <w:rPr>
          <w:rFonts w:ascii="Arial" w:hAnsi="Arial" w:cs="Arial"/>
          <w:color w:val="231F20"/>
          <w:sz w:val="24"/>
        </w:rPr>
        <w:t>Continued</w:t>
      </w:r>
      <w:r w:rsidR="00560911" w:rsidRPr="003B00FF">
        <w:rPr>
          <w:rFonts w:ascii="Arial" w:hAnsi="Arial" w:cs="Arial"/>
          <w:color w:val="231F20"/>
          <w:spacing w:val="-10"/>
          <w:sz w:val="24"/>
        </w:rPr>
        <w:t xml:space="preserve"> </w:t>
      </w:r>
      <w:r w:rsidR="00560911" w:rsidRPr="003B00FF">
        <w:rPr>
          <w:rFonts w:ascii="Arial" w:hAnsi="Arial" w:cs="Arial"/>
          <w:color w:val="231F20"/>
          <w:sz w:val="24"/>
        </w:rPr>
        <w:t>supply</w:t>
      </w:r>
      <w:r w:rsidR="00560911" w:rsidRPr="003B00FF">
        <w:rPr>
          <w:rFonts w:ascii="Arial" w:hAnsi="Arial" w:cs="Arial"/>
          <w:color w:val="231F20"/>
          <w:spacing w:val="-10"/>
          <w:sz w:val="24"/>
        </w:rPr>
        <w:t xml:space="preserve"> </w:t>
      </w:r>
      <w:r w:rsidR="00560911" w:rsidRPr="003B00FF">
        <w:rPr>
          <w:rFonts w:ascii="Arial" w:hAnsi="Arial" w:cs="Arial"/>
          <w:color w:val="231F20"/>
          <w:sz w:val="24"/>
        </w:rPr>
        <w:t>of</w:t>
      </w:r>
      <w:r w:rsidR="00560911" w:rsidRPr="003B00FF">
        <w:rPr>
          <w:rFonts w:ascii="Arial" w:hAnsi="Arial" w:cs="Arial"/>
          <w:color w:val="231F20"/>
          <w:spacing w:val="-10"/>
          <w:sz w:val="24"/>
        </w:rPr>
        <w:t xml:space="preserve"> </w:t>
      </w:r>
      <w:r w:rsidR="00560911" w:rsidRPr="003B00FF">
        <w:rPr>
          <w:rFonts w:ascii="Arial" w:hAnsi="Arial" w:cs="Arial"/>
          <w:color w:val="231F20"/>
          <w:sz w:val="24"/>
        </w:rPr>
        <w:t>oral</w:t>
      </w:r>
      <w:r w:rsidR="00560911" w:rsidRPr="003B00FF">
        <w:rPr>
          <w:rFonts w:ascii="Arial" w:hAnsi="Arial" w:cs="Arial"/>
          <w:color w:val="231F20"/>
          <w:spacing w:val="-10"/>
          <w:sz w:val="24"/>
        </w:rPr>
        <w:t xml:space="preserve"> </w:t>
      </w:r>
      <w:r w:rsidR="00560911" w:rsidRPr="003B00FF">
        <w:rPr>
          <w:rFonts w:ascii="Arial" w:hAnsi="Arial" w:cs="Arial"/>
          <w:color w:val="231F20"/>
          <w:sz w:val="24"/>
        </w:rPr>
        <w:t>contraceptive</w:t>
      </w:r>
      <w:r w:rsidR="00560911" w:rsidRPr="003B00FF">
        <w:rPr>
          <w:rFonts w:ascii="Arial" w:hAnsi="Arial" w:cs="Arial"/>
          <w:color w:val="231F20"/>
          <w:spacing w:val="-10"/>
          <w:sz w:val="24"/>
        </w:rPr>
        <w:t xml:space="preserve"> </w:t>
      </w:r>
      <w:r w:rsidR="00560911" w:rsidRPr="003B00FF">
        <w:rPr>
          <w:rFonts w:ascii="Arial" w:hAnsi="Arial" w:cs="Arial"/>
          <w:color w:val="231F20"/>
          <w:sz w:val="24"/>
        </w:rPr>
        <w:t>pills, without a prescription.</w:t>
      </w:r>
    </w:p>
    <w:p w14:paraId="71112DC1" w14:textId="77777777" w:rsidR="00996A0B" w:rsidRPr="003B00FF" w:rsidRDefault="00560911" w:rsidP="003B00FF">
      <w:pPr>
        <w:pStyle w:val="ListParagraph"/>
        <w:numPr>
          <w:ilvl w:val="0"/>
          <w:numId w:val="1"/>
        </w:numPr>
        <w:tabs>
          <w:tab w:val="left" w:pos="747"/>
        </w:tabs>
        <w:spacing w:before="116" w:line="276" w:lineRule="auto"/>
        <w:ind w:right="5822"/>
        <w:rPr>
          <w:rFonts w:ascii="Arial" w:hAnsi="Arial" w:cs="Arial"/>
          <w:sz w:val="24"/>
        </w:rPr>
      </w:pPr>
      <w:r w:rsidRPr="003B00FF">
        <w:rPr>
          <w:rFonts w:ascii="Arial" w:hAnsi="Arial" w:cs="Arial"/>
          <w:color w:val="231F20"/>
          <w:sz w:val="24"/>
        </w:rPr>
        <w:t>Antibiotics</w:t>
      </w:r>
      <w:r w:rsidRPr="003B00FF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for</w:t>
      </w:r>
      <w:r w:rsidRPr="003B00FF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uncomplicated</w:t>
      </w:r>
      <w:r w:rsidRPr="003B00FF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urinary</w:t>
      </w:r>
      <w:r w:rsidRPr="003B00FF">
        <w:rPr>
          <w:rFonts w:ascii="Arial" w:hAnsi="Arial" w:cs="Arial"/>
          <w:color w:val="231F20"/>
          <w:spacing w:val="-11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tract infections in women.</w:t>
      </w:r>
    </w:p>
    <w:p w14:paraId="71112DC2" w14:textId="77777777" w:rsidR="00996A0B" w:rsidRPr="003B00FF" w:rsidRDefault="00560911" w:rsidP="003B00FF">
      <w:pPr>
        <w:pStyle w:val="ListParagraph"/>
        <w:numPr>
          <w:ilvl w:val="0"/>
          <w:numId w:val="1"/>
        </w:numPr>
        <w:tabs>
          <w:tab w:val="left" w:pos="746"/>
        </w:tabs>
        <w:spacing w:before="83" w:line="276" w:lineRule="auto"/>
        <w:ind w:left="746" w:hanging="226"/>
        <w:rPr>
          <w:rFonts w:ascii="Arial" w:hAnsi="Arial" w:cs="Arial"/>
          <w:sz w:val="24"/>
        </w:rPr>
      </w:pPr>
      <w:r w:rsidRPr="003B00FF">
        <w:rPr>
          <w:rFonts w:ascii="Arial" w:hAnsi="Arial" w:cs="Arial"/>
          <w:color w:val="231F20"/>
          <w:sz w:val="24"/>
        </w:rPr>
        <w:t>Travel</w:t>
      </w:r>
      <w:r w:rsidRPr="003B00FF">
        <w:rPr>
          <w:rFonts w:ascii="Arial" w:hAnsi="Arial" w:cs="Arial"/>
          <w:color w:val="231F20"/>
          <w:spacing w:val="-8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and</w:t>
      </w:r>
      <w:r w:rsidRPr="003B00FF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other</w:t>
      </w:r>
      <w:r w:rsidRPr="003B00FF">
        <w:rPr>
          <w:rFonts w:ascii="Arial" w:hAnsi="Arial" w:cs="Arial"/>
          <w:color w:val="231F20"/>
          <w:spacing w:val="-7"/>
          <w:sz w:val="24"/>
        </w:rPr>
        <w:t xml:space="preserve"> </w:t>
      </w:r>
      <w:r w:rsidRPr="003B00FF">
        <w:rPr>
          <w:rFonts w:ascii="Arial" w:hAnsi="Arial" w:cs="Arial"/>
          <w:color w:val="231F20"/>
          <w:spacing w:val="-2"/>
          <w:sz w:val="24"/>
        </w:rPr>
        <w:t>vaccines.</w:t>
      </w:r>
    </w:p>
    <w:p w14:paraId="71112DC3" w14:textId="77777777" w:rsidR="00996A0B" w:rsidRPr="003B00FF" w:rsidRDefault="00560911" w:rsidP="003B00FF">
      <w:pPr>
        <w:pStyle w:val="ListParagraph"/>
        <w:numPr>
          <w:ilvl w:val="0"/>
          <w:numId w:val="1"/>
        </w:numPr>
        <w:tabs>
          <w:tab w:val="left" w:pos="747"/>
        </w:tabs>
        <w:spacing w:line="276" w:lineRule="auto"/>
        <w:ind w:right="7674"/>
        <w:rPr>
          <w:rFonts w:ascii="Arial" w:hAnsi="Arial" w:cs="Arial"/>
          <w:sz w:val="24"/>
        </w:rPr>
      </w:pPr>
      <w:r w:rsidRPr="003B00FF">
        <w:rPr>
          <w:rFonts w:ascii="Arial" w:hAnsi="Arial" w:cs="Arial"/>
          <w:color w:val="231F20"/>
          <w:sz w:val="24"/>
        </w:rPr>
        <w:t>Treatment</w:t>
      </w:r>
      <w:r w:rsidRPr="003B00FF">
        <w:rPr>
          <w:rFonts w:ascii="Arial" w:hAnsi="Arial" w:cs="Arial"/>
          <w:color w:val="231F20"/>
          <w:spacing w:val="-16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for</w:t>
      </w:r>
      <w:r w:rsidRPr="003B00FF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shingles</w:t>
      </w:r>
      <w:r w:rsidRPr="003B00FF">
        <w:rPr>
          <w:rFonts w:ascii="Arial" w:hAnsi="Arial" w:cs="Arial"/>
          <w:color w:val="231F20"/>
          <w:spacing w:val="-15"/>
          <w:sz w:val="24"/>
        </w:rPr>
        <w:t xml:space="preserve"> </w:t>
      </w:r>
      <w:r w:rsidRPr="003B00FF">
        <w:rPr>
          <w:rFonts w:ascii="Arial" w:hAnsi="Arial" w:cs="Arial"/>
          <w:color w:val="231F20"/>
          <w:sz w:val="24"/>
        </w:rPr>
        <w:t>and mild plaque psoriasis</w:t>
      </w:r>
    </w:p>
    <w:p w14:paraId="71112DC4" w14:textId="77777777" w:rsidR="00996A0B" w:rsidRDefault="00996A0B">
      <w:pPr>
        <w:spacing w:line="206" w:lineRule="auto"/>
        <w:rPr>
          <w:sz w:val="24"/>
        </w:rPr>
        <w:sectPr w:rsidR="00996A0B">
          <w:footerReference w:type="default" r:id="rId12"/>
          <w:type w:val="continuous"/>
          <w:pgSz w:w="11910" w:h="16840"/>
          <w:pgMar w:top="0" w:right="160" w:bottom="1340" w:left="160" w:header="0" w:footer="1142" w:gutter="0"/>
          <w:pgNumType w:start="1"/>
          <w:cols w:space="720"/>
        </w:sectPr>
      </w:pPr>
    </w:p>
    <w:p w14:paraId="71112DC5" w14:textId="2E5CBE99" w:rsidR="00996A0B" w:rsidRDefault="00996A0B">
      <w:pPr>
        <w:pStyle w:val="BodyText"/>
        <w:ind w:left="113"/>
        <w:rPr>
          <w:sz w:val="20"/>
        </w:rPr>
      </w:pPr>
    </w:p>
    <w:p w14:paraId="71112DC6" w14:textId="77777777" w:rsidR="00996A0B" w:rsidRDefault="00996A0B">
      <w:pPr>
        <w:pStyle w:val="BodyText"/>
        <w:spacing w:before="126"/>
        <w:rPr>
          <w:sz w:val="34"/>
        </w:rPr>
      </w:pPr>
    </w:p>
    <w:p w14:paraId="71112DE6" w14:textId="6E4EDA1F" w:rsidR="00996A0B" w:rsidRPr="009F7018" w:rsidRDefault="00996A0B" w:rsidP="009F7018">
      <w:pPr>
        <w:spacing w:before="131" w:line="211" w:lineRule="auto"/>
        <w:ind w:left="369" w:right="38"/>
        <w:jc w:val="both"/>
      </w:pPr>
    </w:p>
    <w:sectPr w:rsidR="00996A0B" w:rsidRPr="009F7018">
      <w:footerReference w:type="default" r:id="rId13"/>
      <w:type w:val="continuous"/>
      <w:pgSz w:w="11910" w:h="16840"/>
      <w:pgMar w:top="0" w:right="160" w:bottom="1340" w:left="160" w:header="0" w:footer="0" w:gutter="0"/>
      <w:cols w:num="2" w:space="720" w:equalWidth="0">
        <w:col w:w="4262" w:space="2244"/>
        <w:col w:w="508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9896" w14:textId="77777777" w:rsidR="000B6C19" w:rsidRDefault="000B6C19">
      <w:r>
        <w:separator/>
      </w:r>
    </w:p>
  </w:endnote>
  <w:endnote w:type="continuationSeparator" w:id="0">
    <w:p w14:paraId="1B83BD6F" w14:textId="77777777" w:rsidR="000B6C19" w:rsidRDefault="000B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2DF5" w14:textId="53D0BF29" w:rsidR="00996A0B" w:rsidRDefault="001D4F6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1040" behindDoc="1" locked="0" layoutInCell="1" allowOverlap="1" wp14:anchorId="71112DF9" wp14:editId="29D68AC8">
              <wp:simplePos x="0" y="0"/>
              <wp:positionH relativeFrom="page">
                <wp:posOffset>3987800</wp:posOffset>
              </wp:positionH>
              <wp:positionV relativeFrom="bottomMargin">
                <wp:posOffset>0</wp:posOffset>
              </wp:positionV>
              <wp:extent cx="1598295" cy="685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8295" cy="685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112E0F" w14:textId="77777777" w:rsidR="00996A0B" w:rsidRPr="001D4F6F" w:rsidRDefault="00560911">
                          <w:pPr>
                            <w:spacing w:before="37" w:line="199" w:lineRule="auto"/>
                            <w:ind w:left="20" w:right="18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These services are part of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the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community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pharmacist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pilot, funded by the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4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Victorian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Govern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12DF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1" type="#_x0000_t202" style="position:absolute;margin-left:314pt;margin-top:0;width:125.85pt;height:54pt;z-index:-1580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" filled="f" stroked="f">
              <v:textbox inset="0,0,0,0">
                <w:txbxContent>
                  <w:p w14:paraId="71112E0F" w14:textId="77777777" w:rsidR="00996A0B" w:rsidRPr="001D4F6F" w:rsidRDefault="00560911">
                    <w:pPr>
                      <w:spacing w:before="37" w:line="199" w:lineRule="auto"/>
                      <w:ind w:left="20" w:right="18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These services are part of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the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community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pharmacist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pilot, funded by the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40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Victorian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Government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60911">
      <w:rPr>
        <w:noProof/>
      </w:rPr>
      <mc:AlternateContent>
        <mc:Choice Requires="wpg">
          <w:drawing>
            <wp:anchor distT="0" distB="0" distL="0" distR="0" simplePos="0" relativeHeight="487510528" behindDoc="1" locked="0" layoutInCell="1" allowOverlap="1" wp14:anchorId="71112DF7" wp14:editId="3DF801AF">
              <wp:simplePos x="0" y="0"/>
              <wp:positionH relativeFrom="page">
                <wp:posOffset>6120003</wp:posOffset>
              </wp:positionH>
              <wp:positionV relativeFrom="page">
                <wp:posOffset>9839756</wp:posOffset>
              </wp:positionV>
              <wp:extent cx="1011555" cy="5734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11555" cy="573405"/>
                        <a:chOff x="0" y="0"/>
                        <a:chExt cx="1011555" cy="57340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41191" y="177279"/>
                          <a:ext cx="266165" cy="1351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0" y="0"/>
                          <a:ext cx="1011555" cy="573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1555" h="573405">
                              <a:moveTo>
                                <a:pt x="509778" y="406996"/>
                              </a:moveTo>
                              <a:lnTo>
                                <a:pt x="477774" y="387007"/>
                              </a:lnTo>
                              <a:lnTo>
                                <a:pt x="472186" y="385572"/>
                              </a:lnTo>
                              <a:lnTo>
                                <a:pt x="472186" y="375920"/>
                              </a:lnTo>
                              <a:lnTo>
                                <a:pt x="477316" y="373062"/>
                              </a:lnTo>
                              <a:lnTo>
                                <a:pt x="491629" y="373062"/>
                              </a:lnTo>
                              <a:lnTo>
                                <a:pt x="497814" y="375412"/>
                              </a:lnTo>
                              <a:lnTo>
                                <a:pt x="502894" y="378548"/>
                              </a:lnTo>
                              <a:lnTo>
                                <a:pt x="508990" y="368020"/>
                              </a:lnTo>
                              <a:lnTo>
                                <a:pt x="502970" y="364896"/>
                              </a:lnTo>
                              <a:lnTo>
                                <a:pt x="496976" y="362762"/>
                              </a:lnTo>
                              <a:lnTo>
                                <a:pt x="490816" y="361530"/>
                              </a:lnTo>
                              <a:lnTo>
                                <a:pt x="484289" y="361137"/>
                              </a:lnTo>
                              <a:lnTo>
                                <a:pt x="474446" y="362445"/>
                              </a:lnTo>
                              <a:lnTo>
                                <a:pt x="466242" y="366331"/>
                              </a:lnTo>
                              <a:lnTo>
                                <a:pt x="460603" y="372757"/>
                              </a:lnTo>
                              <a:lnTo>
                                <a:pt x="458520" y="381647"/>
                              </a:lnTo>
                              <a:lnTo>
                                <a:pt x="459994" y="389216"/>
                              </a:lnTo>
                              <a:lnTo>
                                <a:pt x="464096" y="394614"/>
                              </a:lnTo>
                              <a:lnTo>
                                <a:pt x="470331" y="398157"/>
                              </a:lnTo>
                              <a:lnTo>
                                <a:pt x="478231" y="400164"/>
                              </a:lnTo>
                              <a:lnTo>
                                <a:pt x="491350" y="402247"/>
                              </a:lnTo>
                              <a:lnTo>
                                <a:pt x="496062" y="403910"/>
                              </a:lnTo>
                              <a:lnTo>
                                <a:pt x="496062" y="413372"/>
                              </a:lnTo>
                              <a:lnTo>
                                <a:pt x="490524" y="416191"/>
                              </a:lnTo>
                              <a:lnTo>
                                <a:pt x="483362" y="416191"/>
                              </a:lnTo>
                              <a:lnTo>
                                <a:pt x="475056" y="416191"/>
                              </a:lnTo>
                              <a:lnTo>
                                <a:pt x="467436" y="412965"/>
                              </a:lnTo>
                              <a:lnTo>
                                <a:pt x="462762" y="409219"/>
                              </a:lnTo>
                              <a:lnTo>
                                <a:pt x="456069" y="419608"/>
                              </a:lnTo>
                              <a:lnTo>
                                <a:pt x="461873" y="423291"/>
                              </a:lnTo>
                              <a:lnTo>
                                <a:pt x="468617" y="425932"/>
                              </a:lnTo>
                              <a:lnTo>
                                <a:pt x="475894" y="427532"/>
                              </a:lnTo>
                              <a:lnTo>
                                <a:pt x="483311" y="428066"/>
                              </a:lnTo>
                              <a:lnTo>
                                <a:pt x="493306" y="426783"/>
                              </a:lnTo>
                              <a:lnTo>
                                <a:pt x="501751" y="422884"/>
                              </a:lnTo>
                              <a:lnTo>
                                <a:pt x="507593" y="416318"/>
                              </a:lnTo>
                              <a:lnTo>
                                <a:pt x="509778" y="406996"/>
                              </a:lnTo>
                              <a:close/>
                            </a:path>
                            <a:path w="1011555" h="573405">
                              <a:moveTo>
                                <a:pt x="521309" y="477786"/>
                              </a:moveTo>
                              <a:lnTo>
                                <a:pt x="521271" y="475386"/>
                              </a:lnTo>
                              <a:lnTo>
                                <a:pt x="521131" y="474141"/>
                              </a:lnTo>
                              <a:lnTo>
                                <a:pt x="491388" y="474141"/>
                              </a:lnTo>
                              <a:lnTo>
                                <a:pt x="491388" y="484898"/>
                              </a:lnTo>
                              <a:lnTo>
                                <a:pt x="507822" y="484898"/>
                              </a:lnTo>
                              <a:lnTo>
                                <a:pt x="506120" y="494080"/>
                              </a:lnTo>
                              <a:lnTo>
                                <a:pt x="499973" y="499173"/>
                              </a:lnTo>
                              <a:lnTo>
                                <a:pt x="489445" y="499173"/>
                              </a:lnTo>
                              <a:lnTo>
                                <a:pt x="481584" y="497674"/>
                              </a:lnTo>
                              <a:lnTo>
                                <a:pt x="475170" y="493382"/>
                              </a:lnTo>
                              <a:lnTo>
                                <a:pt x="470852" y="486625"/>
                              </a:lnTo>
                              <a:lnTo>
                                <a:pt x="469265" y="477697"/>
                              </a:lnTo>
                              <a:lnTo>
                                <a:pt x="470801" y="469049"/>
                              </a:lnTo>
                              <a:lnTo>
                                <a:pt x="475043" y="462330"/>
                              </a:lnTo>
                              <a:lnTo>
                                <a:pt x="481507" y="457962"/>
                              </a:lnTo>
                              <a:lnTo>
                                <a:pt x="489686" y="456412"/>
                              </a:lnTo>
                              <a:lnTo>
                                <a:pt x="496290" y="456412"/>
                              </a:lnTo>
                              <a:lnTo>
                                <a:pt x="501637" y="458990"/>
                              </a:lnTo>
                              <a:lnTo>
                                <a:pt x="505294" y="463194"/>
                              </a:lnTo>
                              <a:lnTo>
                                <a:pt x="514578" y="454101"/>
                              </a:lnTo>
                              <a:lnTo>
                                <a:pt x="509778" y="449910"/>
                              </a:lnTo>
                              <a:lnTo>
                                <a:pt x="504012" y="446786"/>
                              </a:lnTo>
                              <a:lnTo>
                                <a:pt x="497408" y="444830"/>
                              </a:lnTo>
                              <a:lnTo>
                                <a:pt x="490054" y="444157"/>
                              </a:lnTo>
                              <a:lnTo>
                                <a:pt x="476351" y="446646"/>
                              </a:lnTo>
                              <a:lnTo>
                                <a:pt x="465543" y="453605"/>
                              </a:lnTo>
                              <a:lnTo>
                                <a:pt x="458457" y="464210"/>
                              </a:lnTo>
                              <a:lnTo>
                                <a:pt x="455917" y="477697"/>
                              </a:lnTo>
                              <a:lnTo>
                                <a:pt x="458685" y="491731"/>
                              </a:lnTo>
                              <a:lnTo>
                                <a:pt x="466102" y="502259"/>
                              </a:lnTo>
                              <a:lnTo>
                                <a:pt x="476885" y="508876"/>
                              </a:lnTo>
                              <a:lnTo>
                                <a:pt x="489724" y="511175"/>
                              </a:lnTo>
                              <a:lnTo>
                                <a:pt x="502399" y="508711"/>
                              </a:lnTo>
                              <a:lnTo>
                                <a:pt x="512394" y="501827"/>
                              </a:lnTo>
                              <a:lnTo>
                                <a:pt x="518960" y="491261"/>
                              </a:lnTo>
                              <a:lnTo>
                                <a:pt x="521309" y="477786"/>
                              </a:lnTo>
                              <a:close/>
                            </a:path>
                            <a:path w="1011555" h="573405">
                              <a:moveTo>
                                <a:pt x="533527" y="180200"/>
                              </a:moveTo>
                              <a:lnTo>
                                <a:pt x="447560" y="180200"/>
                              </a:lnTo>
                              <a:lnTo>
                                <a:pt x="448398" y="178371"/>
                              </a:lnTo>
                              <a:lnTo>
                                <a:pt x="531063" y="0"/>
                              </a:lnTo>
                              <a:lnTo>
                                <a:pt x="273735" y="0"/>
                              </a:lnTo>
                              <a:lnTo>
                                <a:pt x="273735" y="181368"/>
                              </a:lnTo>
                              <a:lnTo>
                                <a:pt x="273735" y="308330"/>
                              </a:lnTo>
                              <a:lnTo>
                                <a:pt x="237464" y="308330"/>
                              </a:lnTo>
                              <a:lnTo>
                                <a:pt x="237464" y="181368"/>
                              </a:lnTo>
                              <a:lnTo>
                                <a:pt x="273735" y="181368"/>
                              </a:lnTo>
                              <a:lnTo>
                                <a:pt x="273735" y="0"/>
                              </a:lnTo>
                              <a:lnTo>
                                <a:pt x="0" y="0"/>
                              </a:lnTo>
                              <a:lnTo>
                                <a:pt x="84048" y="181368"/>
                              </a:lnTo>
                              <a:lnTo>
                                <a:pt x="123228" y="181368"/>
                              </a:lnTo>
                              <a:lnTo>
                                <a:pt x="155384" y="250761"/>
                              </a:lnTo>
                              <a:lnTo>
                                <a:pt x="187528" y="181368"/>
                              </a:lnTo>
                              <a:lnTo>
                                <a:pt x="226796" y="181368"/>
                              </a:lnTo>
                              <a:lnTo>
                                <a:pt x="167957" y="308330"/>
                              </a:lnTo>
                              <a:lnTo>
                                <a:pt x="142875" y="308330"/>
                              </a:lnTo>
                              <a:lnTo>
                                <a:pt x="265531" y="573024"/>
                              </a:lnTo>
                              <a:lnTo>
                                <a:pt x="386892" y="311099"/>
                              </a:lnTo>
                              <a:lnTo>
                                <a:pt x="391007" y="302221"/>
                              </a:lnTo>
                              <a:lnTo>
                                <a:pt x="383425" y="305993"/>
                              </a:lnTo>
                              <a:lnTo>
                                <a:pt x="375335" y="308775"/>
                              </a:lnTo>
                              <a:lnTo>
                                <a:pt x="366814" y="310515"/>
                              </a:lnTo>
                              <a:lnTo>
                                <a:pt x="357936" y="311099"/>
                              </a:lnTo>
                              <a:lnTo>
                                <a:pt x="331304" y="306044"/>
                              </a:lnTo>
                              <a:lnTo>
                                <a:pt x="309689" y="292074"/>
                              </a:lnTo>
                              <a:lnTo>
                                <a:pt x="295186" y="271030"/>
                              </a:lnTo>
                              <a:lnTo>
                                <a:pt x="289890" y="244729"/>
                              </a:lnTo>
                              <a:lnTo>
                                <a:pt x="295186" y="218440"/>
                              </a:lnTo>
                              <a:lnTo>
                                <a:pt x="309689" y="197396"/>
                              </a:lnTo>
                              <a:lnTo>
                                <a:pt x="331304" y="183438"/>
                              </a:lnTo>
                              <a:lnTo>
                                <a:pt x="357936" y="178371"/>
                              </a:lnTo>
                              <a:lnTo>
                                <a:pt x="375412" y="180721"/>
                              </a:lnTo>
                              <a:lnTo>
                                <a:pt x="391134" y="187312"/>
                              </a:lnTo>
                              <a:lnTo>
                                <a:pt x="404469" y="197523"/>
                              </a:lnTo>
                              <a:lnTo>
                                <a:pt x="414807" y="210718"/>
                              </a:lnTo>
                              <a:lnTo>
                                <a:pt x="385178" y="228485"/>
                              </a:lnTo>
                              <a:lnTo>
                                <a:pt x="380174" y="222199"/>
                              </a:lnTo>
                              <a:lnTo>
                                <a:pt x="373773" y="217271"/>
                              </a:lnTo>
                              <a:lnTo>
                                <a:pt x="366255" y="214058"/>
                              </a:lnTo>
                              <a:lnTo>
                                <a:pt x="357936" y="212902"/>
                              </a:lnTo>
                              <a:lnTo>
                                <a:pt x="345528" y="215430"/>
                              </a:lnTo>
                              <a:lnTo>
                                <a:pt x="335407" y="222288"/>
                              </a:lnTo>
                              <a:lnTo>
                                <a:pt x="328599" y="232410"/>
                              </a:lnTo>
                              <a:lnTo>
                                <a:pt x="326110" y="244729"/>
                              </a:lnTo>
                              <a:lnTo>
                                <a:pt x="328599" y="257060"/>
                              </a:lnTo>
                              <a:lnTo>
                                <a:pt x="335407" y="267195"/>
                              </a:lnTo>
                              <a:lnTo>
                                <a:pt x="345528" y="274053"/>
                              </a:lnTo>
                              <a:lnTo>
                                <a:pt x="357936" y="276567"/>
                              </a:lnTo>
                              <a:lnTo>
                                <a:pt x="366255" y="275450"/>
                              </a:lnTo>
                              <a:lnTo>
                                <a:pt x="373773" y="272275"/>
                              </a:lnTo>
                              <a:lnTo>
                                <a:pt x="380174" y="267347"/>
                              </a:lnTo>
                              <a:lnTo>
                                <a:pt x="385178" y="260985"/>
                              </a:lnTo>
                              <a:lnTo>
                                <a:pt x="404698" y="272694"/>
                              </a:lnTo>
                              <a:lnTo>
                                <a:pt x="410121" y="260985"/>
                              </a:lnTo>
                              <a:lnTo>
                                <a:pt x="425170" y="228485"/>
                              </a:lnTo>
                              <a:lnTo>
                                <a:pt x="432841" y="211912"/>
                              </a:lnTo>
                              <a:lnTo>
                                <a:pt x="462318" y="211912"/>
                              </a:lnTo>
                              <a:lnTo>
                                <a:pt x="462318" y="309460"/>
                              </a:lnTo>
                              <a:lnTo>
                                <a:pt x="497827" y="309460"/>
                              </a:lnTo>
                              <a:lnTo>
                                <a:pt x="497827" y="211912"/>
                              </a:lnTo>
                              <a:lnTo>
                                <a:pt x="533527" y="211912"/>
                              </a:lnTo>
                              <a:lnTo>
                                <a:pt x="533527" y="180200"/>
                              </a:lnTo>
                              <a:close/>
                            </a:path>
                            <a:path w="1011555" h="573405">
                              <a:moveTo>
                                <a:pt x="553542" y="423354"/>
                              </a:moveTo>
                              <a:lnTo>
                                <a:pt x="549109" y="413931"/>
                              </a:lnTo>
                              <a:lnTo>
                                <a:pt x="546658" y="415417"/>
                              </a:lnTo>
                              <a:lnTo>
                                <a:pt x="543560" y="416839"/>
                              </a:lnTo>
                              <a:lnTo>
                                <a:pt x="536956" y="416839"/>
                              </a:lnTo>
                              <a:lnTo>
                                <a:pt x="534009" y="414807"/>
                              </a:lnTo>
                              <a:lnTo>
                                <a:pt x="534009" y="392874"/>
                              </a:lnTo>
                              <a:lnTo>
                                <a:pt x="550214" y="392874"/>
                              </a:lnTo>
                              <a:lnTo>
                                <a:pt x="550214" y="382168"/>
                              </a:lnTo>
                              <a:lnTo>
                                <a:pt x="534009" y="382168"/>
                              </a:lnTo>
                              <a:lnTo>
                                <a:pt x="534009" y="368858"/>
                              </a:lnTo>
                              <a:lnTo>
                                <a:pt x="521957" y="368858"/>
                              </a:lnTo>
                              <a:lnTo>
                                <a:pt x="521957" y="382168"/>
                              </a:lnTo>
                              <a:lnTo>
                                <a:pt x="513308" y="382168"/>
                              </a:lnTo>
                              <a:lnTo>
                                <a:pt x="513308" y="392874"/>
                              </a:lnTo>
                              <a:lnTo>
                                <a:pt x="521957" y="392874"/>
                              </a:lnTo>
                              <a:lnTo>
                                <a:pt x="521957" y="421792"/>
                              </a:lnTo>
                              <a:lnTo>
                                <a:pt x="527621" y="428066"/>
                              </a:lnTo>
                              <a:lnTo>
                                <a:pt x="545084" y="428066"/>
                              </a:lnTo>
                              <a:lnTo>
                                <a:pt x="549617" y="426021"/>
                              </a:lnTo>
                              <a:lnTo>
                                <a:pt x="553542" y="423354"/>
                              </a:lnTo>
                              <a:close/>
                            </a:path>
                            <a:path w="1011555" h="573405">
                              <a:moveTo>
                                <a:pt x="575792" y="487616"/>
                              </a:moveTo>
                              <a:lnTo>
                                <a:pt x="573976" y="478256"/>
                              </a:lnTo>
                              <a:lnTo>
                                <a:pt x="571957" y="475284"/>
                              </a:lnTo>
                              <a:lnTo>
                                <a:pt x="568909" y="470789"/>
                              </a:lnTo>
                              <a:lnTo>
                                <a:pt x="563460" y="467296"/>
                              </a:lnTo>
                              <a:lnTo>
                                <a:pt x="563460" y="480377"/>
                              </a:lnTo>
                              <a:lnTo>
                                <a:pt x="563460" y="494868"/>
                              </a:lnTo>
                              <a:lnTo>
                                <a:pt x="558342" y="499948"/>
                              </a:lnTo>
                              <a:lnTo>
                                <a:pt x="544766" y="499948"/>
                              </a:lnTo>
                              <a:lnTo>
                                <a:pt x="539673" y="494868"/>
                              </a:lnTo>
                              <a:lnTo>
                                <a:pt x="539673" y="480377"/>
                              </a:lnTo>
                              <a:lnTo>
                                <a:pt x="544766" y="475284"/>
                              </a:lnTo>
                              <a:lnTo>
                                <a:pt x="558342" y="475284"/>
                              </a:lnTo>
                              <a:lnTo>
                                <a:pt x="563460" y="480377"/>
                              </a:lnTo>
                              <a:lnTo>
                                <a:pt x="563460" y="467296"/>
                              </a:lnTo>
                              <a:lnTo>
                                <a:pt x="561225" y="465861"/>
                              </a:lnTo>
                              <a:lnTo>
                                <a:pt x="551548" y="464070"/>
                              </a:lnTo>
                              <a:lnTo>
                                <a:pt x="541909" y="465861"/>
                              </a:lnTo>
                              <a:lnTo>
                                <a:pt x="534263" y="470789"/>
                              </a:lnTo>
                              <a:lnTo>
                                <a:pt x="529221" y="478256"/>
                              </a:lnTo>
                              <a:lnTo>
                                <a:pt x="527392" y="487616"/>
                              </a:lnTo>
                              <a:lnTo>
                                <a:pt x="529221" y="496989"/>
                              </a:lnTo>
                              <a:lnTo>
                                <a:pt x="534263" y="504456"/>
                              </a:lnTo>
                              <a:lnTo>
                                <a:pt x="541909" y="509397"/>
                              </a:lnTo>
                              <a:lnTo>
                                <a:pt x="551548" y="511175"/>
                              </a:lnTo>
                              <a:lnTo>
                                <a:pt x="561225" y="509397"/>
                              </a:lnTo>
                              <a:lnTo>
                                <a:pt x="568909" y="504456"/>
                              </a:lnTo>
                              <a:lnTo>
                                <a:pt x="571957" y="499948"/>
                              </a:lnTo>
                              <a:lnTo>
                                <a:pt x="573976" y="496989"/>
                              </a:lnTo>
                              <a:lnTo>
                                <a:pt x="575792" y="487616"/>
                              </a:lnTo>
                              <a:close/>
                            </a:path>
                            <a:path w="1011555" h="573405">
                              <a:moveTo>
                                <a:pt x="602500" y="382155"/>
                              </a:moveTo>
                              <a:lnTo>
                                <a:pt x="591096" y="382155"/>
                              </a:lnTo>
                              <a:lnTo>
                                <a:pt x="591096" y="397446"/>
                              </a:lnTo>
                              <a:lnTo>
                                <a:pt x="591096" y="411568"/>
                              </a:lnTo>
                              <a:lnTo>
                                <a:pt x="586422" y="416826"/>
                              </a:lnTo>
                              <a:lnTo>
                                <a:pt x="572477" y="416826"/>
                              </a:lnTo>
                              <a:lnTo>
                                <a:pt x="567994" y="411340"/>
                              </a:lnTo>
                              <a:lnTo>
                                <a:pt x="567994" y="397675"/>
                              </a:lnTo>
                              <a:lnTo>
                                <a:pt x="572477" y="392176"/>
                              </a:lnTo>
                              <a:lnTo>
                                <a:pt x="586422" y="392176"/>
                              </a:lnTo>
                              <a:lnTo>
                                <a:pt x="591096" y="397446"/>
                              </a:lnTo>
                              <a:lnTo>
                                <a:pt x="591096" y="382155"/>
                              </a:lnTo>
                              <a:lnTo>
                                <a:pt x="590715" y="382155"/>
                              </a:lnTo>
                              <a:lnTo>
                                <a:pt x="590715" y="387083"/>
                              </a:lnTo>
                              <a:lnTo>
                                <a:pt x="587756" y="383438"/>
                              </a:lnTo>
                              <a:lnTo>
                                <a:pt x="583476" y="380949"/>
                              </a:lnTo>
                              <a:lnTo>
                                <a:pt x="577316" y="380949"/>
                              </a:lnTo>
                              <a:lnTo>
                                <a:pt x="568731" y="382739"/>
                              </a:lnTo>
                              <a:lnTo>
                                <a:pt x="561873" y="387692"/>
                              </a:lnTo>
                              <a:lnTo>
                                <a:pt x="557314" y="395160"/>
                              </a:lnTo>
                              <a:lnTo>
                                <a:pt x="555663" y="404507"/>
                              </a:lnTo>
                              <a:lnTo>
                                <a:pt x="557314" y="413854"/>
                              </a:lnTo>
                              <a:lnTo>
                                <a:pt x="561873" y="421322"/>
                              </a:lnTo>
                              <a:lnTo>
                                <a:pt x="568731" y="426262"/>
                              </a:lnTo>
                              <a:lnTo>
                                <a:pt x="577316" y="428053"/>
                              </a:lnTo>
                              <a:lnTo>
                                <a:pt x="583476" y="428053"/>
                              </a:lnTo>
                              <a:lnTo>
                                <a:pt x="587819" y="425564"/>
                              </a:lnTo>
                              <a:lnTo>
                                <a:pt x="590715" y="421957"/>
                              </a:lnTo>
                              <a:lnTo>
                                <a:pt x="590715" y="426897"/>
                              </a:lnTo>
                              <a:lnTo>
                                <a:pt x="602500" y="426897"/>
                              </a:lnTo>
                              <a:lnTo>
                                <a:pt x="602500" y="421957"/>
                              </a:lnTo>
                              <a:lnTo>
                                <a:pt x="602500" y="416826"/>
                              </a:lnTo>
                              <a:lnTo>
                                <a:pt x="602500" y="392176"/>
                              </a:lnTo>
                              <a:lnTo>
                                <a:pt x="602500" y="387083"/>
                              </a:lnTo>
                              <a:lnTo>
                                <a:pt x="602500" y="382155"/>
                              </a:lnTo>
                              <a:close/>
                            </a:path>
                            <a:path w="1011555" h="573405">
                              <a:moveTo>
                                <a:pt x="626097" y="465277"/>
                              </a:moveTo>
                              <a:lnTo>
                                <a:pt x="613397" y="465277"/>
                              </a:lnTo>
                              <a:lnTo>
                                <a:pt x="601713" y="497319"/>
                              </a:lnTo>
                              <a:lnTo>
                                <a:pt x="590118" y="465277"/>
                              </a:lnTo>
                              <a:lnTo>
                                <a:pt x="576999" y="465277"/>
                              </a:lnTo>
                              <a:lnTo>
                                <a:pt x="594690" y="510019"/>
                              </a:lnTo>
                              <a:lnTo>
                                <a:pt x="608596" y="510019"/>
                              </a:lnTo>
                              <a:lnTo>
                                <a:pt x="626097" y="465277"/>
                              </a:lnTo>
                              <a:close/>
                            </a:path>
                            <a:path w="1011555" h="573405">
                              <a:moveTo>
                                <a:pt x="649084" y="423354"/>
                              </a:moveTo>
                              <a:lnTo>
                                <a:pt x="644652" y="413931"/>
                              </a:lnTo>
                              <a:lnTo>
                                <a:pt x="642200" y="415417"/>
                              </a:lnTo>
                              <a:lnTo>
                                <a:pt x="639102" y="416839"/>
                              </a:lnTo>
                              <a:lnTo>
                                <a:pt x="632498" y="416839"/>
                              </a:lnTo>
                              <a:lnTo>
                                <a:pt x="629551" y="414807"/>
                              </a:lnTo>
                              <a:lnTo>
                                <a:pt x="629551" y="392874"/>
                              </a:lnTo>
                              <a:lnTo>
                                <a:pt x="645756" y="392874"/>
                              </a:lnTo>
                              <a:lnTo>
                                <a:pt x="645756" y="382168"/>
                              </a:lnTo>
                              <a:lnTo>
                                <a:pt x="629551" y="382168"/>
                              </a:lnTo>
                              <a:lnTo>
                                <a:pt x="629551" y="368858"/>
                              </a:lnTo>
                              <a:lnTo>
                                <a:pt x="617486" y="368858"/>
                              </a:lnTo>
                              <a:lnTo>
                                <a:pt x="617486" y="382168"/>
                              </a:lnTo>
                              <a:lnTo>
                                <a:pt x="608850" y="382168"/>
                              </a:lnTo>
                              <a:lnTo>
                                <a:pt x="608850" y="392874"/>
                              </a:lnTo>
                              <a:lnTo>
                                <a:pt x="617486" y="392874"/>
                              </a:lnTo>
                              <a:lnTo>
                                <a:pt x="617486" y="421792"/>
                              </a:lnTo>
                              <a:lnTo>
                                <a:pt x="623163" y="428066"/>
                              </a:lnTo>
                              <a:lnTo>
                                <a:pt x="634250" y="428066"/>
                              </a:lnTo>
                              <a:lnTo>
                                <a:pt x="640638" y="428066"/>
                              </a:lnTo>
                              <a:lnTo>
                                <a:pt x="645147" y="426021"/>
                              </a:lnTo>
                              <a:lnTo>
                                <a:pt x="649084" y="423354"/>
                              </a:lnTo>
                              <a:close/>
                            </a:path>
                            <a:path w="1011555" h="573405">
                              <a:moveTo>
                                <a:pt x="671715" y="487578"/>
                              </a:moveTo>
                              <a:lnTo>
                                <a:pt x="671004" y="483425"/>
                              </a:lnTo>
                              <a:lnTo>
                                <a:pt x="670115" y="478116"/>
                              </a:lnTo>
                              <a:lnTo>
                                <a:pt x="670013" y="477888"/>
                              </a:lnTo>
                              <a:lnTo>
                                <a:pt x="667956" y="474459"/>
                              </a:lnTo>
                              <a:lnTo>
                                <a:pt x="665645" y="470598"/>
                              </a:lnTo>
                              <a:lnTo>
                                <a:pt x="659612" y="466382"/>
                              </a:lnTo>
                              <a:lnTo>
                                <a:pt x="659612" y="483425"/>
                              </a:lnTo>
                              <a:lnTo>
                                <a:pt x="639800" y="483425"/>
                              </a:lnTo>
                              <a:lnTo>
                                <a:pt x="659612" y="483425"/>
                              </a:lnTo>
                              <a:lnTo>
                                <a:pt x="659612" y="466382"/>
                              </a:lnTo>
                              <a:lnTo>
                                <a:pt x="658774" y="465785"/>
                              </a:lnTo>
                              <a:lnTo>
                                <a:pt x="649960" y="464070"/>
                              </a:lnTo>
                              <a:lnTo>
                                <a:pt x="640765" y="465785"/>
                              </a:lnTo>
                              <a:lnTo>
                                <a:pt x="633615" y="470636"/>
                              </a:lnTo>
                              <a:lnTo>
                                <a:pt x="628980" y="478116"/>
                              </a:lnTo>
                              <a:lnTo>
                                <a:pt x="627329" y="487768"/>
                              </a:lnTo>
                              <a:lnTo>
                                <a:pt x="629031" y="497370"/>
                              </a:lnTo>
                              <a:lnTo>
                                <a:pt x="633793" y="504748"/>
                              </a:lnTo>
                              <a:lnTo>
                                <a:pt x="641146" y="509498"/>
                              </a:lnTo>
                              <a:lnTo>
                                <a:pt x="650557" y="511175"/>
                              </a:lnTo>
                              <a:lnTo>
                                <a:pt x="658088" y="511175"/>
                              </a:lnTo>
                              <a:lnTo>
                                <a:pt x="664552" y="509054"/>
                              </a:lnTo>
                              <a:lnTo>
                                <a:pt x="669632" y="504393"/>
                              </a:lnTo>
                              <a:lnTo>
                                <a:pt x="666470" y="500926"/>
                              </a:lnTo>
                              <a:lnTo>
                                <a:pt x="662559" y="496633"/>
                              </a:lnTo>
                              <a:lnTo>
                                <a:pt x="659333" y="499351"/>
                              </a:lnTo>
                              <a:lnTo>
                                <a:pt x="655129" y="500926"/>
                              </a:lnTo>
                              <a:lnTo>
                                <a:pt x="645579" y="500926"/>
                              </a:lnTo>
                              <a:lnTo>
                                <a:pt x="641057" y="498106"/>
                              </a:lnTo>
                              <a:lnTo>
                                <a:pt x="639762" y="491642"/>
                              </a:lnTo>
                              <a:lnTo>
                                <a:pt x="671474" y="491642"/>
                              </a:lnTo>
                              <a:lnTo>
                                <a:pt x="671626" y="490626"/>
                              </a:lnTo>
                              <a:lnTo>
                                <a:pt x="671715" y="487578"/>
                              </a:lnTo>
                              <a:close/>
                            </a:path>
                            <a:path w="1011555" h="573405">
                              <a:moveTo>
                                <a:pt x="695579" y="404469"/>
                              </a:moveTo>
                              <a:lnTo>
                                <a:pt x="694880" y="400316"/>
                              </a:lnTo>
                              <a:lnTo>
                                <a:pt x="693991" y="395008"/>
                              </a:lnTo>
                              <a:lnTo>
                                <a:pt x="693889" y="394766"/>
                              </a:lnTo>
                              <a:lnTo>
                                <a:pt x="691845" y="391350"/>
                              </a:lnTo>
                              <a:lnTo>
                                <a:pt x="689521" y="387477"/>
                              </a:lnTo>
                              <a:lnTo>
                                <a:pt x="683475" y="383260"/>
                              </a:lnTo>
                              <a:lnTo>
                                <a:pt x="683475" y="400316"/>
                              </a:lnTo>
                              <a:lnTo>
                                <a:pt x="663663" y="400316"/>
                              </a:lnTo>
                              <a:lnTo>
                                <a:pt x="664730" y="394766"/>
                              </a:lnTo>
                              <a:lnTo>
                                <a:pt x="668058" y="391350"/>
                              </a:lnTo>
                              <a:lnTo>
                                <a:pt x="678916" y="391350"/>
                              </a:lnTo>
                              <a:lnTo>
                                <a:pt x="682371" y="394576"/>
                              </a:lnTo>
                              <a:lnTo>
                                <a:pt x="683475" y="400316"/>
                              </a:lnTo>
                              <a:lnTo>
                                <a:pt x="683475" y="383260"/>
                              </a:lnTo>
                              <a:lnTo>
                                <a:pt x="682650" y="382676"/>
                              </a:lnTo>
                              <a:lnTo>
                                <a:pt x="673823" y="380961"/>
                              </a:lnTo>
                              <a:lnTo>
                                <a:pt x="664641" y="382676"/>
                              </a:lnTo>
                              <a:lnTo>
                                <a:pt x="657491" y="387527"/>
                              </a:lnTo>
                              <a:lnTo>
                                <a:pt x="652843" y="395008"/>
                              </a:lnTo>
                              <a:lnTo>
                                <a:pt x="651192" y="404647"/>
                              </a:lnTo>
                              <a:lnTo>
                                <a:pt x="652894" y="414248"/>
                              </a:lnTo>
                              <a:lnTo>
                                <a:pt x="657669" y="421640"/>
                              </a:lnTo>
                              <a:lnTo>
                                <a:pt x="665010" y="426389"/>
                              </a:lnTo>
                              <a:lnTo>
                                <a:pt x="674433" y="428066"/>
                              </a:lnTo>
                              <a:lnTo>
                                <a:pt x="681951" y="428066"/>
                              </a:lnTo>
                              <a:lnTo>
                                <a:pt x="688428" y="425932"/>
                              </a:lnTo>
                              <a:lnTo>
                                <a:pt x="693496" y="421271"/>
                              </a:lnTo>
                              <a:lnTo>
                                <a:pt x="690346" y="417804"/>
                              </a:lnTo>
                              <a:lnTo>
                                <a:pt x="686435" y="413512"/>
                              </a:lnTo>
                              <a:lnTo>
                                <a:pt x="683196" y="416242"/>
                              </a:lnTo>
                              <a:lnTo>
                                <a:pt x="679005" y="417804"/>
                              </a:lnTo>
                              <a:lnTo>
                                <a:pt x="669442" y="417804"/>
                              </a:lnTo>
                              <a:lnTo>
                                <a:pt x="664908" y="414997"/>
                              </a:lnTo>
                              <a:lnTo>
                                <a:pt x="663625" y="408520"/>
                              </a:lnTo>
                              <a:lnTo>
                                <a:pt x="695350" y="408520"/>
                              </a:lnTo>
                              <a:lnTo>
                                <a:pt x="695490" y="407517"/>
                              </a:lnTo>
                              <a:lnTo>
                                <a:pt x="695579" y="404469"/>
                              </a:lnTo>
                              <a:close/>
                            </a:path>
                            <a:path w="1011555" h="573405">
                              <a:moveTo>
                                <a:pt x="710247" y="465048"/>
                              </a:moveTo>
                              <a:lnTo>
                                <a:pt x="708596" y="464439"/>
                              </a:lnTo>
                              <a:lnTo>
                                <a:pt x="706564" y="464070"/>
                              </a:lnTo>
                              <a:lnTo>
                                <a:pt x="698487" y="464070"/>
                              </a:lnTo>
                              <a:lnTo>
                                <a:pt x="694194" y="465963"/>
                              </a:lnTo>
                              <a:lnTo>
                                <a:pt x="691375" y="470166"/>
                              </a:lnTo>
                              <a:lnTo>
                                <a:pt x="691375" y="465277"/>
                              </a:lnTo>
                              <a:lnTo>
                                <a:pt x="679678" y="465277"/>
                              </a:lnTo>
                              <a:lnTo>
                                <a:pt x="679678" y="510032"/>
                              </a:lnTo>
                              <a:lnTo>
                                <a:pt x="691743" y="510032"/>
                              </a:lnTo>
                              <a:lnTo>
                                <a:pt x="691743" y="478993"/>
                              </a:lnTo>
                              <a:lnTo>
                                <a:pt x="695579" y="475576"/>
                              </a:lnTo>
                              <a:lnTo>
                                <a:pt x="703605" y="475576"/>
                              </a:lnTo>
                              <a:lnTo>
                                <a:pt x="706475" y="476123"/>
                              </a:lnTo>
                              <a:lnTo>
                                <a:pt x="708469" y="477012"/>
                              </a:lnTo>
                              <a:lnTo>
                                <a:pt x="710247" y="465048"/>
                              </a:lnTo>
                              <a:close/>
                            </a:path>
                            <a:path w="1011555" h="573405">
                              <a:moveTo>
                                <a:pt x="758926" y="471144"/>
                              </a:moveTo>
                              <a:lnTo>
                                <a:pt x="751674" y="464070"/>
                              </a:lnTo>
                              <a:lnTo>
                                <a:pt x="741527" y="464070"/>
                              </a:lnTo>
                              <a:lnTo>
                                <a:pt x="736447" y="464070"/>
                              </a:lnTo>
                              <a:lnTo>
                                <a:pt x="731545" y="465785"/>
                              </a:lnTo>
                              <a:lnTo>
                                <a:pt x="728357" y="470535"/>
                              </a:lnTo>
                              <a:lnTo>
                                <a:pt x="728357" y="465277"/>
                              </a:lnTo>
                              <a:lnTo>
                                <a:pt x="716635" y="465277"/>
                              </a:lnTo>
                              <a:lnTo>
                                <a:pt x="716635" y="510019"/>
                              </a:lnTo>
                              <a:lnTo>
                                <a:pt x="728675" y="510019"/>
                              </a:lnTo>
                              <a:lnTo>
                                <a:pt x="728675" y="478751"/>
                              </a:lnTo>
                              <a:lnTo>
                                <a:pt x="732980" y="475386"/>
                              </a:lnTo>
                              <a:lnTo>
                                <a:pt x="743648" y="475386"/>
                              </a:lnTo>
                              <a:lnTo>
                                <a:pt x="746887" y="478942"/>
                              </a:lnTo>
                              <a:lnTo>
                                <a:pt x="746887" y="510019"/>
                              </a:lnTo>
                              <a:lnTo>
                                <a:pt x="758926" y="510019"/>
                              </a:lnTo>
                              <a:lnTo>
                                <a:pt x="758926" y="471144"/>
                              </a:lnTo>
                              <a:close/>
                            </a:path>
                            <a:path w="1011555" h="573405">
                              <a:moveTo>
                                <a:pt x="841857" y="471144"/>
                              </a:moveTo>
                              <a:lnTo>
                                <a:pt x="834745" y="464070"/>
                              </a:lnTo>
                              <a:lnTo>
                                <a:pt x="824217" y="464070"/>
                              </a:lnTo>
                              <a:lnTo>
                                <a:pt x="818362" y="464070"/>
                              </a:lnTo>
                              <a:lnTo>
                                <a:pt x="812482" y="466064"/>
                              </a:lnTo>
                              <a:lnTo>
                                <a:pt x="809028" y="471741"/>
                              </a:lnTo>
                              <a:lnTo>
                                <a:pt x="806018" y="466979"/>
                              </a:lnTo>
                              <a:lnTo>
                                <a:pt x="800722" y="464070"/>
                              </a:lnTo>
                              <a:lnTo>
                                <a:pt x="789165" y="464070"/>
                              </a:lnTo>
                              <a:lnTo>
                                <a:pt x="784275" y="465785"/>
                              </a:lnTo>
                              <a:lnTo>
                                <a:pt x="781088" y="470535"/>
                              </a:lnTo>
                              <a:lnTo>
                                <a:pt x="781088" y="465277"/>
                              </a:lnTo>
                              <a:lnTo>
                                <a:pt x="769353" y="465277"/>
                              </a:lnTo>
                              <a:lnTo>
                                <a:pt x="769353" y="510019"/>
                              </a:lnTo>
                              <a:lnTo>
                                <a:pt x="781405" y="510019"/>
                              </a:lnTo>
                              <a:lnTo>
                                <a:pt x="781405" y="478751"/>
                              </a:lnTo>
                              <a:lnTo>
                                <a:pt x="785710" y="475386"/>
                              </a:lnTo>
                              <a:lnTo>
                                <a:pt x="796366" y="475386"/>
                              </a:lnTo>
                              <a:lnTo>
                                <a:pt x="799604" y="478942"/>
                              </a:lnTo>
                              <a:lnTo>
                                <a:pt x="799604" y="510019"/>
                              </a:lnTo>
                              <a:lnTo>
                                <a:pt x="811657" y="510019"/>
                              </a:lnTo>
                              <a:lnTo>
                                <a:pt x="811657" y="478751"/>
                              </a:lnTo>
                              <a:lnTo>
                                <a:pt x="815949" y="475386"/>
                              </a:lnTo>
                              <a:lnTo>
                                <a:pt x="826566" y="475386"/>
                              </a:lnTo>
                              <a:lnTo>
                                <a:pt x="829856" y="478942"/>
                              </a:lnTo>
                              <a:lnTo>
                                <a:pt x="829856" y="510019"/>
                              </a:lnTo>
                              <a:lnTo>
                                <a:pt x="841857" y="510019"/>
                              </a:lnTo>
                              <a:lnTo>
                                <a:pt x="841857" y="471144"/>
                              </a:lnTo>
                              <a:close/>
                            </a:path>
                            <a:path w="1011555" h="573405">
                              <a:moveTo>
                                <a:pt x="864425" y="180200"/>
                              </a:moveTo>
                              <a:lnTo>
                                <a:pt x="828916" y="180200"/>
                              </a:lnTo>
                              <a:lnTo>
                                <a:pt x="828916" y="309460"/>
                              </a:lnTo>
                              <a:lnTo>
                                <a:pt x="864425" y="309460"/>
                              </a:lnTo>
                              <a:lnTo>
                                <a:pt x="864425" y="180200"/>
                              </a:lnTo>
                              <a:close/>
                            </a:path>
                            <a:path w="1011555" h="573405">
                              <a:moveTo>
                                <a:pt x="893889" y="487578"/>
                              </a:moveTo>
                              <a:lnTo>
                                <a:pt x="893191" y="483425"/>
                              </a:lnTo>
                              <a:lnTo>
                                <a:pt x="892302" y="478116"/>
                              </a:lnTo>
                              <a:lnTo>
                                <a:pt x="892213" y="477888"/>
                              </a:lnTo>
                              <a:lnTo>
                                <a:pt x="890155" y="474459"/>
                              </a:lnTo>
                              <a:lnTo>
                                <a:pt x="887831" y="470598"/>
                              </a:lnTo>
                              <a:lnTo>
                                <a:pt x="881786" y="466356"/>
                              </a:lnTo>
                              <a:lnTo>
                                <a:pt x="881786" y="483425"/>
                              </a:lnTo>
                              <a:lnTo>
                                <a:pt x="861987" y="483425"/>
                              </a:lnTo>
                              <a:lnTo>
                                <a:pt x="863041" y="477888"/>
                              </a:lnTo>
                              <a:lnTo>
                                <a:pt x="866368" y="474459"/>
                              </a:lnTo>
                              <a:lnTo>
                                <a:pt x="877214" y="474459"/>
                              </a:lnTo>
                              <a:lnTo>
                                <a:pt x="880681" y="477697"/>
                              </a:lnTo>
                              <a:lnTo>
                                <a:pt x="881786" y="483425"/>
                              </a:lnTo>
                              <a:lnTo>
                                <a:pt x="881786" y="466356"/>
                              </a:lnTo>
                              <a:lnTo>
                                <a:pt x="880973" y="465785"/>
                              </a:lnTo>
                              <a:lnTo>
                                <a:pt x="872134" y="464070"/>
                              </a:lnTo>
                              <a:lnTo>
                                <a:pt x="862952" y="465785"/>
                              </a:lnTo>
                              <a:lnTo>
                                <a:pt x="855802" y="470636"/>
                              </a:lnTo>
                              <a:lnTo>
                                <a:pt x="851154" y="478116"/>
                              </a:lnTo>
                              <a:lnTo>
                                <a:pt x="849503" y="487768"/>
                              </a:lnTo>
                              <a:lnTo>
                                <a:pt x="851204" y="497370"/>
                              </a:lnTo>
                              <a:lnTo>
                                <a:pt x="855980" y="504748"/>
                              </a:lnTo>
                              <a:lnTo>
                                <a:pt x="863333" y="509498"/>
                              </a:lnTo>
                              <a:lnTo>
                                <a:pt x="872744" y="511175"/>
                              </a:lnTo>
                              <a:lnTo>
                                <a:pt x="880275" y="511175"/>
                              </a:lnTo>
                              <a:lnTo>
                                <a:pt x="886739" y="509054"/>
                              </a:lnTo>
                              <a:lnTo>
                                <a:pt x="891819" y="504393"/>
                              </a:lnTo>
                              <a:lnTo>
                                <a:pt x="888657" y="500926"/>
                              </a:lnTo>
                              <a:lnTo>
                                <a:pt x="884745" y="496633"/>
                              </a:lnTo>
                              <a:lnTo>
                                <a:pt x="881507" y="499351"/>
                              </a:lnTo>
                              <a:lnTo>
                                <a:pt x="877316" y="500926"/>
                              </a:lnTo>
                              <a:lnTo>
                                <a:pt x="867752" y="500926"/>
                              </a:lnTo>
                              <a:lnTo>
                                <a:pt x="863231" y="498106"/>
                              </a:lnTo>
                              <a:lnTo>
                                <a:pt x="861936" y="491642"/>
                              </a:lnTo>
                              <a:lnTo>
                                <a:pt x="893660" y="491642"/>
                              </a:lnTo>
                              <a:lnTo>
                                <a:pt x="893800" y="490626"/>
                              </a:lnTo>
                              <a:lnTo>
                                <a:pt x="893889" y="487578"/>
                              </a:lnTo>
                              <a:close/>
                            </a:path>
                            <a:path w="1011555" h="573405">
                              <a:moveTo>
                                <a:pt x="944181" y="471144"/>
                              </a:moveTo>
                              <a:lnTo>
                                <a:pt x="936929" y="464070"/>
                              </a:lnTo>
                              <a:lnTo>
                                <a:pt x="926769" y="464070"/>
                              </a:lnTo>
                              <a:lnTo>
                                <a:pt x="921702" y="464070"/>
                              </a:lnTo>
                              <a:lnTo>
                                <a:pt x="916800" y="465785"/>
                              </a:lnTo>
                              <a:lnTo>
                                <a:pt x="913612" y="470535"/>
                              </a:lnTo>
                              <a:lnTo>
                                <a:pt x="913612" y="465277"/>
                              </a:lnTo>
                              <a:lnTo>
                                <a:pt x="901890" y="465277"/>
                              </a:lnTo>
                              <a:lnTo>
                                <a:pt x="901890" y="510019"/>
                              </a:lnTo>
                              <a:lnTo>
                                <a:pt x="913930" y="510019"/>
                              </a:lnTo>
                              <a:lnTo>
                                <a:pt x="913930" y="478751"/>
                              </a:lnTo>
                              <a:lnTo>
                                <a:pt x="918222" y="475386"/>
                              </a:lnTo>
                              <a:lnTo>
                                <a:pt x="928903" y="475386"/>
                              </a:lnTo>
                              <a:lnTo>
                                <a:pt x="932129" y="478942"/>
                              </a:lnTo>
                              <a:lnTo>
                                <a:pt x="932129" y="510019"/>
                              </a:lnTo>
                              <a:lnTo>
                                <a:pt x="944181" y="510019"/>
                              </a:lnTo>
                              <a:lnTo>
                                <a:pt x="944181" y="471144"/>
                              </a:lnTo>
                              <a:close/>
                            </a:path>
                            <a:path w="1011555" h="573405">
                              <a:moveTo>
                                <a:pt x="989939" y="506463"/>
                              </a:moveTo>
                              <a:lnTo>
                                <a:pt x="985507" y="497039"/>
                              </a:lnTo>
                              <a:lnTo>
                                <a:pt x="983068" y="498525"/>
                              </a:lnTo>
                              <a:lnTo>
                                <a:pt x="979970" y="499948"/>
                              </a:lnTo>
                              <a:lnTo>
                                <a:pt x="977099" y="499948"/>
                              </a:lnTo>
                              <a:lnTo>
                                <a:pt x="973366" y="499948"/>
                              </a:lnTo>
                              <a:lnTo>
                                <a:pt x="970394" y="497916"/>
                              </a:lnTo>
                              <a:lnTo>
                                <a:pt x="970394" y="475983"/>
                              </a:lnTo>
                              <a:lnTo>
                                <a:pt x="986624" y="475983"/>
                              </a:lnTo>
                              <a:lnTo>
                                <a:pt x="986624" y="465277"/>
                              </a:lnTo>
                              <a:lnTo>
                                <a:pt x="970394" y="465277"/>
                              </a:lnTo>
                              <a:lnTo>
                                <a:pt x="970394" y="451967"/>
                              </a:lnTo>
                              <a:lnTo>
                                <a:pt x="958354" y="451967"/>
                              </a:lnTo>
                              <a:lnTo>
                                <a:pt x="958354" y="465277"/>
                              </a:lnTo>
                              <a:lnTo>
                                <a:pt x="949718" y="465277"/>
                              </a:lnTo>
                              <a:lnTo>
                                <a:pt x="949718" y="475983"/>
                              </a:lnTo>
                              <a:lnTo>
                                <a:pt x="958354" y="475983"/>
                              </a:lnTo>
                              <a:lnTo>
                                <a:pt x="958354" y="504888"/>
                              </a:lnTo>
                              <a:lnTo>
                                <a:pt x="964031" y="511175"/>
                              </a:lnTo>
                              <a:lnTo>
                                <a:pt x="981481" y="511175"/>
                              </a:lnTo>
                              <a:lnTo>
                                <a:pt x="986015" y="509143"/>
                              </a:lnTo>
                              <a:lnTo>
                                <a:pt x="989939" y="506463"/>
                              </a:lnTo>
                              <a:close/>
                            </a:path>
                            <a:path w="1011555" h="573405">
                              <a:moveTo>
                                <a:pt x="1011428" y="309460"/>
                              </a:moveTo>
                              <a:lnTo>
                                <a:pt x="1004646" y="294817"/>
                              </a:lnTo>
                              <a:lnTo>
                                <a:pt x="990434" y="264134"/>
                              </a:lnTo>
                              <a:lnTo>
                                <a:pt x="978776" y="238975"/>
                              </a:lnTo>
                              <a:lnTo>
                                <a:pt x="956271" y="190398"/>
                              </a:lnTo>
                              <a:lnTo>
                                <a:pt x="956271" y="264134"/>
                              </a:lnTo>
                              <a:lnTo>
                                <a:pt x="933500" y="264134"/>
                              </a:lnTo>
                              <a:lnTo>
                                <a:pt x="944524" y="238975"/>
                              </a:lnTo>
                              <a:lnTo>
                                <a:pt x="945261" y="238975"/>
                              </a:lnTo>
                              <a:lnTo>
                                <a:pt x="956271" y="264134"/>
                              </a:lnTo>
                              <a:lnTo>
                                <a:pt x="956271" y="190398"/>
                              </a:lnTo>
                              <a:lnTo>
                                <a:pt x="951547" y="180187"/>
                              </a:lnTo>
                              <a:lnTo>
                                <a:pt x="938225" y="180187"/>
                              </a:lnTo>
                              <a:lnTo>
                                <a:pt x="878344" y="309460"/>
                              </a:lnTo>
                              <a:lnTo>
                                <a:pt x="916419" y="309460"/>
                              </a:lnTo>
                              <a:lnTo>
                                <a:pt x="922680" y="294817"/>
                              </a:lnTo>
                              <a:lnTo>
                                <a:pt x="967092" y="294817"/>
                              </a:lnTo>
                              <a:lnTo>
                                <a:pt x="973353" y="309460"/>
                              </a:lnTo>
                              <a:lnTo>
                                <a:pt x="1011428" y="309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014509" id="Group 1" o:spid="_x0000_s1026" style="position:absolute;margin-left:481.9pt;margin-top:774.8pt;width:79.65pt;height:45.15pt;z-index:-15805952;mso-wrap-distance-left:0;mso-wrap-distance-right:0;mso-position-horizontal-relative:page;mso-position-vertical-relative:page" coordsize="1011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411;top:1772;width:2662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">
                <v:imagedata r:id="rId2" o:title=""/>
              </v:shape>
              <v:shape id="Graphic 3" o:spid="_x0000_s1028" style="position:absolute;width:10115;height:5734;visibility:visible;mso-wrap-style:square;v-text-anchor:top" coordsize="1011555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" path="m509778,406996l477774,387007r-5588,-1435l472186,375920r5130,-2858l491629,373062r6185,2350l502894,378548r6096,-10528l502970,364896r-5994,-2134l490816,361530r-6527,-393l474446,362445r-8204,3886l460603,372757r-2083,8890l459994,389216r4102,5398l470331,398157r7900,2007l491350,402247r4712,1663l496062,413372r-5538,2819l483362,416191r-8306,l467436,412965r-4674,-3746l456069,419608r5804,3683l468617,425932r7277,1600l483311,428066r9995,-1283l501751,422884r5842,-6566l509778,406996xem521309,477786r-38,-2400l521131,474141r-29743,l491388,484898r16434,l506120,494080r-6147,5093l489445,499173r-7861,-1499l475170,493382r-4318,-6757l469265,477697r1536,-8648l475043,462330r6464,-4368l489686,456412r6604,l501637,458990r3657,4204l514578,454101r-4800,-4191l504012,446786r-6604,-1956l490054,444157r-13703,2489l465543,453605r-7086,10605l455917,477697r2768,14034l466102,502259r10783,6617l489724,511175r12675,-2464l512394,501827r6566,-10566l521309,477786xem533527,180200r-85967,l448398,178371,531063,,273735,r,181368l273735,308330r-36271,l237464,181368r36271,l273735,,,,84048,181368r39180,l155384,250761r32144,-69393l226796,181368,167957,308330r-25082,l265531,573024,386892,311099r4115,-8878l383425,305993r-8090,2782l366814,310515r-8878,584l331304,306044,309689,292074,295186,271030r-5296,-26301l295186,218440r14503,-21044l331304,183438r26632,-5067l375412,180721r15722,6591l404469,197523r10338,13195l385178,228485r-5004,-6286l373773,217271r-7518,-3213l357936,212902r-12408,2528l335407,222288r-6808,10122l326110,244729r2489,12331l335407,267195r10121,6858l357936,276567r8319,-1117l373773,272275r6401,-4928l385178,260985r19520,11709l410121,260985r15049,-32500l432841,211912r29477,l462318,309460r35509,l497827,211912r35700,l533527,180200xem553542,423354r-4433,-9423l546658,415417r-3098,1422l536956,416839r-2947,-2032l534009,392874r16205,l550214,382168r-16205,l534009,368858r-12052,l521957,382168r-8649,l513308,392874r8649,l521957,421792r5664,6274l545084,428066r4533,-2045l553542,423354xem575792,487616r-1816,-9360l571957,475284r-3048,-4495l563460,467296r,13081l563460,494868r-5118,5080l544766,499948r-5093,-5080l539673,480377r5093,-5093l558342,475284r5118,5093l563460,467296r-2235,-1435l551548,464070r-9639,1791l534263,470789r-5042,7467l527392,487616r1829,9373l534263,504456r7646,4941l551548,511175r9677,-1778l568909,504456r3048,-4508l573976,496989r1816,-9373xem602500,382155r-11404,l591096,397446r,14122l586422,416826r-13945,l567994,411340r,-13665l572477,392176r13945,l591096,397446r,-15291l590715,382155r,4928l587756,383438r-4280,-2489l577316,380949r-8585,1790l561873,387692r-4559,7468l555663,404507r1651,9347l561873,421322r6858,4940l577316,428053r6160,l587819,425564r2896,-3607l590715,426897r11785,l602500,421957r,-5131l602500,392176r,-5093l602500,382155xem626097,465277r-12700,l601713,497319,590118,465277r-13119,l594690,510019r13906,l626097,465277xem649084,423354r-4432,-9423l642200,415417r-3098,1422l632498,416839r-2947,-2032l629551,392874r16205,l645756,382168r-16205,l629551,368858r-12065,l617486,382168r-8636,l608850,392874r8636,l617486,421792r5677,6274l634250,428066r6388,l645147,426021r3937,-2667xem671715,487578r-711,-4153l670115,478116r-102,-228l667956,474459r-2311,-3861l659612,466382r,17043l639800,483425r19812,l659612,466382r-838,-597l649960,464070r-9195,1715l633615,470636r-4635,7480l627329,487768r1702,9602l633793,504748r7353,4750l650557,511175r7531,l664552,509054r5080,-4661l666470,500926r-3911,-4293l659333,499351r-4204,1575l645579,500926r-4522,-2820l639762,491642r31712,l671626,490626r89,-3048xem695579,404469r-699,-4153l693991,395008r-102,-242l691845,391350r-2324,-3873l683475,383260r,17056l663663,400316r1067,-5550l668058,391350r10858,l682371,394576r1104,5740l683475,383260r-825,-584l673823,380961r-9182,1715l657491,387527r-4648,7481l651192,404647r1702,9601l657669,421640r7341,4749l674433,428066r7518,l688428,425932r5068,-4661l690346,417804r-3911,-4292l683196,416242r-4191,1562l669442,417804r-4534,-2807l663625,408520r31725,l695490,407517r89,-3048xem710247,465048r-1651,-609l706564,464070r-8077,l694194,465963r-2819,4203l691375,465277r-11697,l679678,510032r12065,l691743,478993r3836,-3417l703605,475576r2870,547l708469,477012r1778,-11964xem758926,471144r-7252,-7074l741527,464070r-5080,l731545,465785r-3188,4750l728357,465277r-11722,l716635,510019r12040,l728675,478751r4305,-3365l743648,475386r3239,3556l746887,510019r12039,l758926,471144xem841857,471144r-7112,-7074l824217,464070r-5855,l812482,466064r-3454,5677l806018,466979r-5296,-2909l789165,464070r-4890,1715l781088,470535r,-5258l769353,465277r,44742l781405,510019r,-31268l785710,475386r10656,l799604,478942r,31077l811657,510019r,-31268l815949,475386r10617,l829856,478942r,31077l841857,510019r,-38875xem864425,180200r-35509,l828916,309460r35509,l864425,180200xem893889,487578r-698,-4153l892302,478116r-89,-228l890155,474459r-2324,-3861l881786,466356r,17069l861987,483425r1054,-5537l866368,474459r10846,l880681,477697r1105,5728l881786,466356r-813,-571l872134,464070r-9182,1715l855802,470636r-4648,7480l849503,487768r1701,9602l855980,504748r7353,4750l872744,511175r7531,l886739,509054r5080,-4661l888657,500926r-3912,-4293l881507,499351r-4191,1575l867752,500926r-4521,-2820l861936,491642r31724,l893800,490626r89,-3048xem944181,471144r-7252,-7074l926769,464070r-5067,l916800,465785r-3188,4750l913612,465277r-11722,l901890,510019r12040,l913930,478751r4292,-3365l928903,475386r3226,3556l932129,510019r12052,l944181,471144xem989939,506463r-4432,-9424l983068,498525r-3098,1423l977099,499948r-3733,l970394,497916r,-21933l986624,475983r,-10706l970394,465277r,-13310l958354,451967r,13310l949718,465277r,10706l958354,475983r,28905l964031,511175r17450,l986015,509143r3924,-2680xem1011428,309460r-6782,-14643l990434,264134,978776,238975,956271,190398r,73736l933500,264134r11024,-25159l945261,238975r11010,25159l956271,190398r-4724,-10211l938225,180187,878344,309460r38075,l922680,294817r44412,l973353,309460r38075,xe" fillcolor="#231f20" stroked="f">
                <v:path arrowok="t"/>
              </v:shape>
              <w10:wrap anchorx="page" anchory="page"/>
            </v:group>
          </w:pict>
        </mc:Fallback>
      </mc:AlternateContent>
    </w:r>
    <w:r w:rsidR="00560911">
      <w:rPr>
        <w:noProof/>
      </w:rPr>
      <mc:AlternateContent>
        <mc:Choice Requires="wps">
          <w:drawing>
            <wp:anchor distT="0" distB="0" distL="0" distR="0" simplePos="0" relativeHeight="487511552" behindDoc="1" locked="0" layoutInCell="1" allowOverlap="1" wp14:anchorId="71112DFB" wp14:editId="71112DFC">
              <wp:simplePos x="0" y="0"/>
              <wp:positionH relativeFrom="page">
                <wp:posOffset>419299</wp:posOffset>
              </wp:positionH>
              <wp:positionV relativeFrom="page">
                <wp:posOffset>9843468</wp:posOffset>
              </wp:positionV>
              <wp:extent cx="2077720" cy="4203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7720" cy="420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112E10" w14:textId="77777777" w:rsidR="00996A0B" w:rsidRPr="001D4F6F" w:rsidRDefault="00560911">
                          <w:pPr>
                            <w:spacing w:before="1" w:line="244" w:lineRule="auto"/>
                            <w:ind w:left="20" w:right="18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It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is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FREE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to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see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the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pharmacist</w:t>
                          </w:r>
                          <w:proofErr w:type="gramEnd"/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but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D4F6F">
                            <w:rPr>
                              <w:rFonts w:ascii="Arial" w:hAnsi="Arial" w:cs="Arial"/>
                              <w:color w:val="231F20"/>
                              <w:sz w:val="20"/>
                              <w:szCs w:val="20"/>
                            </w:rPr>
                            <w:t>some pharmacies may charge a fee for travel health consultations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112DFB" id="Textbox 5" o:spid="_x0000_s1032" type="#_x0000_t202" style="position:absolute;margin-left:33pt;margin-top:775.1pt;width:163.6pt;height:33.1pt;z-index:-158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" filled="f" stroked="f">
              <v:textbox inset="0,0,0,0">
                <w:txbxContent>
                  <w:p w14:paraId="71112E10" w14:textId="77777777" w:rsidR="00996A0B" w:rsidRPr="001D4F6F" w:rsidRDefault="00560911">
                    <w:pPr>
                      <w:spacing w:before="1" w:line="244" w:lineRule="auto"/>
                      <w:ind w:left="20" w:right="18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It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is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FREE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to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see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the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pharmacist</w:t>
                    </w:r>
                    <w:proofErr w:type="gramEnd"/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but</w:t>
                    </w:r>
                    <w:r w:rsidRPr="001D4F6F">
                      <w:rPr>
                        <w:rFonts w:ascii="Arial" w:hAnsi="Arial" w:cs="Arial"/>
                        <w:color w:val="231F20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Pr="001D4F6F">
                      <w:rPr>
                        <w:rFonts w:ascii="Arial" w:hAnsi="Arial" w:cs="Arial"/>
                        <w:color w:val="231F20"/>
                        <w:sz w:val="20"/>
                        <w:szCs w:val="20"/>
                      </w:rPr>
                      <w:t>some pharmacies may charge a fee for travel health consultation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2DF6" w14:textId="77777777" w:rsidR="00996A0B" w:rsidRDefault="00996A0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B822" w14:textId="77777777" w:rsidR="000B6C19" w:rsidRDefault="000B6C19">
      <w:r>
        <w:separator/>
      </w:r>
    </w:p>
  </w:footnote>
  <w:footnote w:type="continuationSeparator" w:id="0">
    <w:p w14:paraId="52DA4A2E" w14:textId="77777777" w:rsidR="000B6C19" w:rsidRDefault="000B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3143C"/>
    <w:multiLevelType w:val="hybridMultilevel"/>
    <w:tmpl w:val="FB02FD84"/>
    <w:lvl w:ilvl="0" w:tplc="44364100">
      <w:numFmt w:val="bullet"/>
      <w:lvlText w:val="•"/>
      <w:lvlJc w:val="left"/>
      <w:pPr>
        <w:ind w:left="747" w:hanging="227"/>
      </w:pPr>
      <w:rPr>
        <w:rFonts w:ascii="VIC" w:eastAsia="VIC" w:hAnsi="VIC" w:cs="VIC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1" w:tplc="069CF606">
      <w:numFmt w:val="bullet"/>
      <w:lvlText w:val="•"/>
      <w:lvlJc w:val="left"/>
      <w:pPr>
        <w:ind w:left="1019" w:hanging="227"/>
      </w:pPr>
      <w:rPr>
        <w:rFonts w:ascii="VIC" w:eastAsia="VIC" w:hAnsi="VIC" w:cs="VIC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E520821C">
      <w:numFmt w:val="bullet"/>
      <w:lvlText w:val="•"/>
      <w:lvlJc w:val="left"/>
      <w:pPr>
        <w:ind w:left="1659" w:hanging="227"/>
      </w:pPr>
      <w:rPr>
        <w:rFonts w:hint="default"/>
        <w:lang w:val="en-US" w:eastAsia="en-US" w:bidi="ar-SA"/>
      </w:rPr>
    </w:lvl>
    <w:lvl w:ilvl="3" w:tplc="0854C62E">
      <w:numFmt w:val="bullet"/>
      <w:lvlText w:val="•"/>
      <w:lvlJc w:val="left"/>
      <w:pPr>
        <w:ind w:left="2298" w:hanging="227"/>
      </w:pPr>
      <w:rPr>
        <w:rFonts w:hint="default"/>
        <w:lang w:val="en-US" w:eastAsia="en-US" w:bidi="ar-SA"/>
      </w:rPr>
    </w:lvl>
    <w:lvl w:ilvl="4" w:tplc="457C2F6C">
      <w:numFmt w:val="bullet"/>
      <w:lvlText w:val="•"/>
      <w:lvlJc w:val="left"/>
      <w:pPr>
        <w:ind w:left="2938" w:hanging="227"/>
      </w:pPr>
      <w:rPr>
        <w:rFonts w:hint="default"/>
        <w:lang w:val="en-US" w:eastAsia="en-US" w:bidi="ar-SA"/>
      </w:rPr>
    </w:lvl>
    <w:lvl w:ilvl="5" w:tplc="AAF60C50">
      <w:numFmt w:val="bullet"/>
      <w:lvlText w:val="•"/>
      <w:lvlJc w:val="left"/>
      <w:pPr>
        <w:ind w:left="3577" w:hanging="227"/>
      </w:pPr>
      <w:rPr>
        <w:rFonts w:hint="default"/>
        <w:lang w:val="en-US" w:eastAsia="en-US" w:bidi="ar-SA"/>
      </w:rPr>
    </w:lvl>
    <w:lvl w:ilvl="6" w:tplc="C3483D28">
      <w:numFmt w:val="bullet"/>
      <w:lvlText w:val="•"/>
      <w:lvlJc w:val="left"/>
      <w:pPr>
        <w:ind w:left="4217" w:hanging="227"/>
      </w:pPr>
      <w:rPr>
        <w:rFonts w:hint="default"/>
        <w:lang w:val="en-US" w:eastAsia="en-US" w:bidi="ar-SA"/>
      </w:rPr>
    </w:lvl>
    <w:lvl w:ilvl="7" w:tplc="93C6B196">
      <w:numFmt w:val="bullet"/>
      <w:lvlText w:val="•"/>
      <w:lvlJc w:val="left"/>
      <w:pPr>
        <w:ind w:left="4856" w:hanging="227"/>
      </w:pPr>
      <w:rPr>
        <w:rFonts w:hint="default"/>
        <w:lang w:val="en-US" w:eastAsia="en-US" w:bidi="ar-SA"/>
      </w:rPr>
    </w:lvl>
    <w:lvl w:ilvl="8" w:tplc="662C338A">
      <w:numFmt w:val="bullet"/>
      <w:lvlText w:val="•"/>
      <w:lvlJc w:val="left"/>
      <w:pPr>
        <w:ind w:left="5495" w:hanging="227"/>
      </w:pPr>
      <w:rPr>
        <w:rFonts w:hint="default"/>
        <w:lang w:val="en-US" w:eastAsia="en-US" w:bidi="ar-SA"/>
      </w:rPr>
    </w:lvl>
  </w:abstractNum>
  <w:num w:numId="1" w16cid:durableId="140144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0B"/>
    <w:rsid w:val="000B6C19"/>
    <w:rsid w:val="000F15E9"/>
    <w:rsid w:val="001D4F6F"/>
    <w:rsid w:val="002F6F4B"/>
    <w:rsid w:val="003B00FF"/>
    <w:rsid w:val="003E07BC"/>
    <w:rsid w:val="00523521"/>
    <w:rsid w:val="00560911"/>
    <w:rsid w:val="005E51E7"/>
    <w:rsid w:val="00603754"/>
    <w:rsid w:val="007F5B03"/>
    <w:rsid w:val="00923355"/>
    <w:rsid w:val="00996A0B"/>
    <w:rsid w:val="009F7018"/>
    <w:rsid w:val="00D84D76"/>
    <w:rsid w:val="00E204E0"/>
    <w:rsid w:val="00EA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112DBB"/>
  <w15:docId w15:val="{C6D4BE2E-DA6E-4730-8F9D-4AD52970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IC" w:eastAsia="VIC" w:hAnsi="VIC" w:cs="VIC"/>
    </w:rPr>
  </w:style>
  <w:style w:type="paragraph" w:styleId="Heading1">
    <w:name w:val="heading 1"/>
    <w:basedOn w:val="Normal"/>
    <w:uiPriority w:val="9"/>
    <w:qFormat/>
    <w:pPr>
      <w:spacing w:before="1"/>
      <w:ind w:left="520" w:right="5313"/>
      <w:outlineLvl w:val="0"/>
    </w:pPr>
    <w:rPr>
      <w:rFonts w:ascii="VIC Medium" w:eastAsia="VIC Medium" w:hAnsi="VIC Medium" w:cs="VIC Medium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3"/>
      <w:ind w:left="747" w:hanging="2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F6F"/>
    <w:rPr>
      <w:rFonts w:ascii="VIC" w:eastAsia="VIC" w:hAnsi="VIC" w:cs="VIC"/>
    </w:rPr>
  </w:style>
  <w:style w:type="paragraph" w:styleId="Footer">
    <w:name w:val="footer"/>
    <w:basedOn w:val="Normal"/>
    <w:link w:val="FooterChar"/>
    <w:uiPriority w:val="99"/>
    <w:unhideWhenUsed/>
    <w:rsid w:val="001D4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F6F"/>
    <w:rPr>
      <w:rFonts w:ascii="VIC" w:eastAsia="VIC" w:hAnsi="VIC" w:cs="VIC"/>
    </w:rPr>
  </w:style>
  <w:style w:type="paragraph" w:styleId="Revision">
    <w:name w:val="Revision"/>
    <w:hidden/>
    <w:uiPriority w:val="99"/>
    <w:semiHidden/>
    <w:rsid w:val="007F5B03"/>
    <w:pPr>
      <w:widowControl/>
      <w:autoSpaceDE/>
      <w:autoSpaceDN/>
    </w:pPr>
    <w:rPr>
      <w:rFonts w:ascii="VIC" w:eastAsia="VIC" w:hAnsi="VIC" w:cs="V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DD49C0BE1444B83DF12418F9F53CA" ma:contentTypeVersion="15" ma:contentTypeDescription="Create a new document." ma:contentTypeScope="" ma:versionID="15026e808e3300ea3b4dc3786d8ae688">
  <xsd:schema xmlns:xsd="http://www.w3.org/2001/XMLSchema" xmlns:xs="http://www.w3.org/2001/XMLSchema" xmlns:p="http://schemas.microsoft.com/office/2006/metadata/properties" xmlns:ns2="2c6ffb12-904d-4970-9435-acd0dfb37620" xmlns:ns3="e4a8e1e8-b23e-4b0b-a39d-2e39c029802e" targetNamespace="http://schemas.microsoft.com/office/2006/metadata/properties" ma:root="true" ma:fieldsID="8f81b14f396e8791b2e8e10d8e80ea2d" ns2:_="" ns3:_="">
    <xsd:import namespace="2c6ffb12-904d-4970-9435-acd0dfb37620"/>
    <xsd:import namespace="e4a8e1e8-b23e-4b0b-a39d-2e39c0298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fb12-904d-4970-9435-acd0dfb37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mage" ma:index="22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8e1e8-b23e-4b0b-a39d-2e39c029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FBAF-D2FD-42C4-BD84-83E38C6A1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fb12-904d-4970-9435-acd0dfb37620"/>
    <ds:schemaRef ds:uri="e4a8e1e8-b23e-4b0b-a39d-2e39c0298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C73DA-4099-4B84-8338-1377F9F1B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BEF9C-8CFD-44BB-9078-EF7DEB9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5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ist Pilot - editable folder</vt:lpstr>
    </vt:vector>
  </TitlesOfParts>
  <Company>Department of Health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ist Pilot - editable folder</dc:title>
  <dc:creator>Victorian Community Pharmacist Pilot</dc:creator>
  <cp:lastModifiedBy>Tyler McPherson (Health)</cp:lastModifiedBy>
  <cp:revision>4</cp:revision>
  <dcterms:created xsi:type="dcterms:W3CDTF">2024-03-22T01:06:00Z</dcterms:created>
  <dcterms:modified xsi:type="dcterms:W3CDTF">2024-03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Adobe InDesign 19.3 (Windows)</vt:lpwstr>
  </property>
  <property fmtid="{D5CDD505-2E9C-101B-9397-08002B2CF9AE}" pid="4" name="LastSaved">
    <vt:filetime>2024-03-15T00:00:00Z</vt:filetime>
  </property>
  <property fmtid="{D5CDD505-2E9C-101B-9397-08002B2CF9AE}" pid="5" name="Producer">
    <vt:lpwstr>Adobe PDF Library 17.0</vt:lpwstr>
  </property>
  <property fmtid="{D5CDD505-2E9C-101B-9397-08002B2CF9AE}" pid="6" name="MSIP_Label_3d6aa9fe-4ab7-4a7c-8e39-ccc0b3ffed53_Enabled">
    <vt:lpwstr>true</vt:lpwstr>
  </property>
  <property fmtid="{D5CDD505-2E9C-101B-9397-08002B2CF9AE}" pid="7" name="MSIP_Label_3d6aa9fe-4ab7-4a7c-8e39-ccc0b3ffed53_SetDate">
    <vt:lpwstr>2024-03-15T06:21:27Z</vt:lpwstr>
  </property>
  <property fmtid="{D5CDD505-2E9C-101B-9397-08002B2CF9AE}" pid="8" name="MSIP_Label_3d6aa9fe-4ab7-4a7c-8e39-ccc0b3ffed53_Method">
    <vt:lpwstr>Privileged</vt:lpwstr>
  </property>
  <property fmtid="{D5CDD505-2E9C-101B-9397-08002B2CF9AE}" pid="9" name="MSIP_Label_3d6aa9fe-4ab7-4a7c-8e39-ccc0b3ffed53_Name">
    <vt:lpwstr>3d6aa9fe-4ab7-4a7c-8e39-ccc0b3ffed53</vt:lpwstr>
  </property>
  <property fmtid="{D5CDD505-2E9C-101B-9397-08002B2CF9AE}" pid="10" name="MSIP_Label_3d6aa9fe-4ab7-4a7c-8e39-ccc0b3ffed53_SiteId">
    <vt:lpwstr>c0e0601f-0fac-449c-9c88-a104c4eb9f28</vt:lpwstr>
  </property>
  <property fmtid="{D5CDD505-2E9C-101B-9397-08002B2CF9AE}" pid="11" name="MSIP_Label_3d6aa9fe-4ab7-4a7c-8e39-ccc0b3ffed53_ActionId">
    <vt:lpwstr>89d3cebc-b73d-4f49-8407-2285b6a1e67f</vt:lpwstr>
  </property>
  <property fmtid="{D5CDD505-2E9C-101B-9397-08002B2CF9AE}" pid="12" name="MSIP_Label_3d6aa9fe-4ab7-4a7c-8e39-ccc0b3ffed53_ContentBits">
    <vt:lpwstr>0</vt:lpwstr>
  </property>
  <property fmtid="{D5CDD505-2E9C-101B-9397-08002B2CF9AE}" pid="13" name="GrammarlyDocumentId">
    <vt:lpwstr>46e3f2cd2e3276502046f105eae50ca9aac436d3d308b884eb678ddd800755f2</vt:lpwstr>
  </property>
</Properties>
</file>